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697E" w14:textId="77777777" w:rsidR="000D0E96" w:rsidRPr="008E2B01" w:rsidRDefault="000D0E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Arial"/>
          <w:color w:val="000000"/>
          <w:sz w:val="22"/>
          <w:szCs w:val="22"/>
        </w:rPr>
      </w:pPr>
    </w:p>
    <w:tbl>
      <w:tblPr>
        <w:tblStyle w:val="a5"/>
        <w:tblW w:w="15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0"/>
        <w:gridCol w:w="9"/>
        <w:gridCol w:w="471"/>
        <w:gridCol w:w="9"/>
        <w:gridCol w:w="4330"/>
        <w:gridCol w:w="4394"/>
        <w:gridCol w:w="2552"/>
        <w:gridCol w:w="44"/>
      </w:tblGrid>
      <w:tr w:rsidR="000D0E96" w:rsidRPr="008E2B01" w14:paraId="37D5903F" w14:textId="77777777" w:rsidTr="00470C6E">
        <w:trPr>
          <w:trHeight w:val="581"/>
          <w:jc w:val="center"/>
        </w:trPr>
        <w:tc>
          <w:tcPr>
            <w:tcW w:w="15632" w:type="dxa"/>
            <w:gridSpan w:val="15"/>
            <w:tcBorders>
              <w:bottom w:val="single" w:sz="4" w:space="0" w:color="000000"/>
            </w:tcBorders>
            <w:vAlign w:val="center"/>
          </w:tcPr>
          <w:p w14:paraId="6927D2F9" w14:textId="56A6F1B7" w:rsidR="000D0E96" w:rsidRPr="008E2B01" w:rsidRDefault="0099786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E2B01">
              <w:rPr>
                <w:rFonts w:ascii="標楷體" w:eastAsia="標楷體" w:hAnsi="標楷體" w:cs="Gungsuh"/>
                <w:b/>
                <w:sz w:val="32"/>
                <w:szCs w:val="32"/>
              </w:rPr>
              <w:t>屏東縣立滿州國民中學</w:t>
            </w:r>
            <w:r w:rsidR="002B1590" w:rsidRPr="008E2B01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11</w:t>
            </w:r>
            <w:r w:rsidR="00B21523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3</w:t>
            </w:r>
            <w:r w:rsidRPr="008E2B01">
              <w:rPr>
                <w:rFonts w:ascii="標楷體" w:eastAsia="標楷體" w:hAnsi="標楷體" w:cs="Gungsuh"/>
                <w:b/>
                <w:sz w:val="32"/>
                <w:szCs w:val="32"/>
              </w:rPr>
              <w:t>學年第</w:t>
            </w:r>
            <w:r w:rsidR="00B174CA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1</w:t>
            </w:r>
            <w:r w:rsidRPr="008E2B01">
              <w:rPr>
                <w:rFonts w:ascii="標楷體" w:eastAsia="標楷體" w:hAnsi="標楷體" w:cs="Gungsuh"/>
                <w:b/>
                <w:sz w:val="32"/>
                <w:szCs w:val="32"/>
              </w:rPr>
              <w:t>學期行事曆</w:t>
            </w:r>
            <w:r w:rsidR="00861685" w:rsidRPr="008E2B01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(包含</w:t>
            </w:r>
            <w:r w:rsidR="00B174CA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暑</w:t>
            </w:r>
            <w:r w:rsidR="00861685" w:rsidRPr="008E2B01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假</w:t>
            </w:r>
            <w:proofErr w:type="gramStart"/>
            <w:r w:rsidR="00861685" w:rsidRPr="008E2B01">
              <w:rPr>
                <w:rFonts w:ascii="標楷體" w:eastAsia="標楷體" w:hAnsi="標楷體" w:cs="Gungsuh" w:hint="eastAsia"/>
                <w:b/>
                <w:sz w:val="32"/>
                <w:szCs w:val="32"/>
              </w:rPr>
              <w:t>期間)</w:t>
            </w:r>
            <w:proofErr w:type="gramEnd"/>
          </w:p>
        </w:tc>
      </w:tr>
      <w:tr w:rsidR="000D0E96" w:rsidRPr="008E2B01" w14:paraId="0F3CA162" w14:textId="77777777" w:rsidTr="00470C6E">
        <w:trPr>
          <w:gridAfter w:val="1"/>
          <w:wAfter w:w="44" w:type="dxa"/>
          <w:trHeight w:val="456"/>
          <w:jc w:val="center"/>
        </w:trPr>
        <w:tc>
          <w:tcPr>
            <w:tcW w:w="4312" w:type="dxa"/>
            <w:gridSpan w:val="11"/>
            <w:shd w:val="clear" w:color="auto" w:fill="CCCCCC"/>
            <w:vAlign w:val="center"/>
          </w:tcPr>
          <w:p w14:paraId="170B890C" w14:textId="77777777" w:rsidR="000D0E96" w:rsidRPr="008E2B01" w:rsidRDefault="00997860">
            <w:pPr>
              <w:jc w:val="center"/>
              <w:rPr>
                <w:rFonts w:ascii="標楷體" w:eastAsia="標楷體" w:hAnsi="標楷體"/>
                <w:b/>
              </w:rPr>
            </w:pPr>
            <w:r w:rsidRPr="008E2B01">
              <w:rPr>
                <w:rFonts w:ascii="標楷體" w:eastAsia="標楷體" w:hAnsi="標楷體" w:cs="Gungsuh"/>
                <w:b/>
              </w:rPr>
              <w:t>日 期</w:t>
            </w:r>
          </w:p>
        </w:tc>
        <w:tc>
          <w:tcPr>
            <w:tcW w:w="8724" w:type="dxa"/>
            <w:gridSpan w:val="2"/>
            <w:shd w:val="clear" w:color="auto" w:fill="CCCCCC"/>
            <w:vAlign w:val="center"/>
          </w:tcPr>
          <w:p w14:paraId="309541C4" w14:textId="77777777" w:rsidR="000D0E96" w:rsidRPr="008E2B01" w:rsidRDefault="00997860">
            <w:pPr>
              <w:jc w:val="center"/>
              <w:rPr>
                <w:rFonts w:ascii="標楷體" w:eastAsia="標楷體" w:hAnsi="標楷體"/>
                <w:b/>
              </w:rPr>
            </w:pPr>
            <w:r w:rsidRPr="008E2B01">
              <w:rPr>
                <w:rFonts w:ascii="標楷體" w:eastAsia="標楷體" w:hAnsi="標楷體" w:cs="Gungsuh"/>
                <w:b/>
              </w:rPr>
              <w:t>行 事 要 項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908BCB7" w14:textId="77777777" w:rsidR="000D0E96" w:rsidRPr="008E2B01" w:rsidRDefault="000D0E9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87F7A" w:rsidRPr="008E2B01" w14:paraId="71624D5B" w14:textId="77777777" w:rsidTr="00470C6E">
        <w:trPr>
          <w:gridAfter w:val="1"/>
          <w:wAfter w:w="44" w:type="dxa"/>
          <w:trHeight w:val="963"/>
          <w:jc w:val="center"/>
        </w:trPr>
        <w:tc>
          <w:tcPr>
            <w:tcW w:w="479" w:type="dxa"/>
            <w:vAlign w:val="center"/>
          </w:tcPr>
          <w:p w14:paraId="2407EB78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E2B01">
              <w:rPr>
                <w:rFonts w:ascii="標楷體" w:eastAsia="標楷體" w:hAnsi="標楷體" w:cs="Gungsuh"/>
                <w:b/>
                <w:sz w:val="20"/>
                <w:szCs w:val="20"/>
              </w:rPr>
              <w:t>週</w:t>
            </w:r>
            <w:proofErr w:type="gramEnd"/>
            <w:r w:rsidRPr="008E2B01">
              <w:rPr>
                <w:rFonts w:ascii="標楷體" w:eastAsia="標楷體" w:hAnsi="標楷體" w:cs="Gungsuh"/>
                <w:b/>
                <w:sz w:val="20"/>
                <w:szCs w:val="20"/>
              </w:rPr>
              <w:t>次</w:t>
            </w:r>
          </w:p>
        </w:tc>
        <w:tc>
          <w:tcPr>
            <w:tcW w:w="479" w:type="dxa"/>
          </w:tcPr>
          <w:p w14:paraId="5EE11D47" w14:textId="77777777" w:rsidR="00187F7A" w:rsidRPr="008E2B01" w:rsidRDefault="00187F7A" w:rsidP="00187F7A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E2B01">
              <w:rPr>
                <w:rFonts w:ascii="標楷體" w:eastAsia="標楷體" w:hAnsi="標楷體" w:cs="Gungsuh"/>
                <w:b/>
              </w:rPr>
              <w:t>月份</w:t>
            </w:r>
          </w:p>
        </w:tc>
        <w:tc>
          <w:tcPr>
            <w:tcW w:w="479" w:type="dxa"/>
            <w:vAlign w:val="center"/>
          </w:tcPr>
          <w:p w14:paraId="7D2D1FF4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color w:val="FF0000"/>
                <w:sz w:val="28"/>
                <w:szCs w:val="28"/>
              </w:rPr>
              <w:t>日</w:t>
            </w:r>
          </w:p>
        </w:tc>
        <w:tc>
          <w:tcPr>
            <w:tcW w:w="479" w:type="dxa"/>
            <w:vAlign w:val="center"/>
          </w:tcPr>
          <w:p w14:paraId="472FDAD0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79" w:type="dxa"/>
            <w:vAlign w:val="center"/>
          </w:tcPr>
          <w:p w14:paraId="11EA2B1E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>二</w:t>
            </w:r>
          </w:p>
        </w:tc>
        <w:tc>
          <w:tcPr>
            <w:tcW w:w="479" w:type="dxa"/>
            <w:vAlign w:val="center"/>
          </w:tcPr>
          <w:p w14:paraId="5F84D14C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>三</w:t>
            </w:r>
          </w:p>
        </w:tc>
        <w:tc>
          <w:tcPr>
            <w:tcW w:w="479" w:type="dxa"/>
            <w:vAlign w:val="center"/>
          </w:tcPr>
          <w:p w14:paraId="055E41AE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>四</w:t>
            </w:r>
          </w:p>
        </w:tc>
        <w:tc>
          <w:tcPr>
            <w:tcW w:w="470" w:type="dxa"/>
            <w:vAlign w:val="center"/>
          </w:tcPr>
          <w:p w14:paraId="0C0A675D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>五</w:t>
            </w:r>
          </w:p>
        </w:tc>
        <w:tc>
          <w:tcPr>
            <w:tcW w:w="480" w:type="dxa"/>
            <w:gridSpan w:val="2"/>
            <w:vAlign w:val="center"/>
          </w:tcPr>
          <w:p w14:paraId="062C0247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color w:val="00B050"/>
                <w:sz w:val="28"/>
                <w:szCs w:val="28"/>
              </w:rPr>
              <w:t>六</w:t>
            </w:r>
          </w:p>
        </w:tc>
        <w:tc>
          <w:tcPr>
            <w:tcW w:w="4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06B4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教 導 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07F9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 w:hint="eastAsia"/>
                <w:b/>
                <w:sz w:val="28"/>
                <w:szCs w:val="28"/>
              </w:rPr>
              <w:t>輔 導 室</w:t>
            </w:r>
          </w:p>
        </w:tc>
        <w:tc>
          <w:tcPr>
            <w:tcW w:w="2552" w:type="dxa"/>
            <w:vAlign w:val="center"/>
          </w:tcPr>
          <w:p w14:paraId="35B4BA78" w14:textId="77777777" w:rsidR="00187F7A" w:rsidRPr="008E2B01" w:rsidRDefault="00187F7A" w:rsidP="00187F7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 xml:space="preserve">總 </w:t>
            </w:r>
            <w:proofErr w:type="gramStart"/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>務</w:t>
            </w:r>
            <w:proofErr w:type="gramEnd"/>
            <w:r w:rsidRPr="008E2B01">
              <w:rPr>
                <w:rFonts w:ascii="標楷體" w:eastAsia="標楷體" w:hAnsi="標楷體" w:cs="Gungsuh"/>
                <w:b/>
                <w:sz w:val="28"/>
                <w:szCs w:val="28"/>
              </w:rPr>
              <w:t xml:space="preserve"> 處</w:t>
            </w:r>
          </w:p>
        </w:tc>
      </w:tr>
      <w:tr w:rsidR="00E1316B" w:rsidRPr="008E2B01" w14:paraId="197A364B" w14:textId="77777777" w:rsidTr="00025507">
        <w:trPr>
          <w:gridAfter w:val="1"/>
          <w:wAfter w:w="44" w:type="dxa"/>
          <w:trHeight w:val="1127"/>
          <w:jc w:val="center"/>
        </w:trPr>
        <w:tc>
          <w:tcPr>
            <w:tcW w:w="479" w:type="dxa"/>
            <w:vAlign w:val="center"/>
          </w:tcPr>
          <w:p w14:paraId="633E8C00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718DC439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66ADB1F2" w14:textId="77777777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09078D7" w14:textId="4CD01738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3178A779" w14:textId="00EE1C8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7CBD9EDA" w14:textId="0B8339E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1183FF7E" w14:textId="45AD182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  <w:vAlign w:val="center"/>
          </w:tcPr>
          <w:p w14:paraId="0FED46A3" w14:textId="126B87E1" w:rsidR="00E1316B" w:rsidRPr="008E2B01" w:rsidRDefault="00E1316B" w:rsidP="00E1316B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2"/>
            <w:vAlign w:val="center"/>
          </w:tcPr>
          <w:p w14:paraId="1CBBA818" w14:textId="0D6A8552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685" w14:textId="77777777" w:rsidR="00E1316B" w:rsidRPr="003C2016" w:rsidRDefault="00B13B32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813184445"/>
              </w:sdtPr>
              <w:sdtEndPr>
                <w:rPr>
                  <w:b/>
                  <w:color w:val="FF0000"/>
                </w:rPr>
              </w:sdtEndPr>
              <w:sdtContent>
                <w:r w:rsidR="00E1316B" w:rsidRPr="003C2016">
                  <w:rPr>
                    <w:rFonts w:ascii="標楷體" w:eastAsia="標楷體" w:hAnsi="標楷體" w:cs="Gungsuh"/>
                    <w:b/>
                    <w:color w:val="FF0000"/>
                    <w:sz w:val="20"/>
                    <w:szCs w:val="20"/>
                  </w:rPr>
                  <w:t>6/</w:t>
                </w:r>
                <w:r w:rsidR="00E1316B" w:rsidRPr="003C2016">
                  <w:rPr>
                    <w:rFonts w:ascii="標楷體" w:eastAsia="標楷體" w:hAnsi="標楷體" w:cs="Gungsuh" w:hint="eastAsia"/>
                    <w:b/>
                    <w:color w:val="FF0000"/>
                    <w:sz w:val="20"/>
                    <w:szCs w:val="20"/>
                  </w:rPr>
                  <w:t>28</w:t>
                </w:r>
                <w:r w:rsidR="00E1316B" w:rsidRPr="003C2016">
                  <w:rPr>
                    <w:rFonts w:ascii="標楷體" w:eastAsia="標楷體" w:hAnsi="標楷體" w:cs="Gungsuh"/>
                    <w:b/>
                    <w:color w:val="FF0000"/>
                    <w:sz w:val="20"/>
                    <w:szCs w:val="20"/>
                  </w:rPr>
                  <w:t>第二學期課程結束日，休業式</w:t>
                </w:r>
              </w:sdtContent>
            </w:sdt>
          </w:p>
          <w:p w14:paraId="6222CBC7" w14:textId="77777777" w:rsidR="00E1316B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3C201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/1暑假開始</w:t>
            </w:r>
          </w:p>
          <w:p w14:paraId="662C6221" w14:textId="6BF08BB9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7/2</w:t>
            </w: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 xml:space="preserve"> 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7BC8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34281CC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71B6D524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0081A428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08833BE5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2D9D7DDC" w14:textId="345EDE0F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0DF232B6" w14:textId="090430DC" w:rsidR="00E1316B" w:rsidRPr="00B174CA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F901A6B" w14:textId="69CB62DD" w:rsidR="00E1316B" w:rsidRPr="00B174CA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76522FBB" w14:textId="3E1645D4" w:rsidR="00E1316B" w:rsidRPr="00B174CA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49FE0B9C" w14:textId="31D6E6BB" w:rsidR="00E1316B" w:rsidRPr="00B174CA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14:paraId="32104CD8" w14:textId="269E2AEC" w:rsidR="00E1316B" w:rsidRPr="00B174CA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80" w:type="dxa"/>
            <w:gridSpan w:val="2"/>
            <w:vAlign w:val="center"/>
          </w:tcPr>
          <w:p w14:paraId="3660C6E6" w14:textId="5ABDE553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標楷體" w:eastAsia="標楷體" w:hAnsi="標楷體" w:cs="Gungsuh"/>
                <w:bCs/>
                <w:sz w:val="20"/>
                <w:szCs w:val="20"/>
              </w:rPr>
              <w:tag w:val="goog_rdk_18"/>
              <w:id w:val="-950937294"/>
            </w:sdtPr>
            <w:sdtEndPr/>
            <w:sdtContent>
              <w:p w14:paraId="062D30C5" w14:textId="77777777" w:rsidR="00E1316B" w:rsidRPr="003441C5" w:rsidRDefault="00E1316B" w:rsidP="00E1316B">
                <w:pPr>
                  <w:rPr>
                    <w:rFonts w:ascii="標楷體" w:eastAsia="標楷體" w:hAnsi="標楷體" w:cs="Gungsuh"/>
                    <w:bCs/>
                    <w:sz w:val="20"/>
                    <w:szCs w:val="20"/>
                  </w:rPr>
                </w:pPr>
                <w:r w:rsidRPr="003441C5">
                  <w:rPr>
                    <w:rFonts w:ascii="標楷體" w:eastAsia="標楷體" w:hAnsi="標楷體" w:cs="Gungsuh"/>
                    <w:bCs/>
                    <w:sz w:val="20"/>
                    <w:szCs w:val="20"/>
                  </w:rPr>
                  <w:t>7/</w:t>
                </w:r>
                <w:r w:rsidRPr="003441C5">
                  <w:rPr>
                    <w:rFonts w:ascii="標楷體" w:eastAsia="標楷體" w:hAnsi="標楷體" w:cs="Gungsuh" w:hint="eastAsia"/>
                    <w:bCs/>
                    <w:sz w:val="20"/>
                    <w:szCs w:val="20"/>
                  </w:rPr>
                  <w:t>2</w:t>
                </w:r>
                <w:r w:rsidRPr="003441C5">
                  <w:rPr>
                    <w:rFonts w:ascii="標楷體" w:eastAsia="標楷體" w:hAnsi="標楷體" w:cs="Gungsuh"/>
                    <w:bCs/>
                    <w:sz w:val="20"/>
                    <w:szCs w:val="20"/>
                  </w:rPr>
                  <w:t>編班基準日</w:t>
                </w:r>
              </w:p>
              <w:p w14:paraId="39BB2385" w14:textId="0EB4B316" w:rsidR="00E1316B" w:rsidRPr="001F0E18" w:rsidRDefault="00E1316B" w:rsidP="00E1316B">
                <w:pPr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3441C5">
                  <w:rPr>
                    <w:rFonts w:ascii="標楷體" w:eastAsia="標楷體" w:hAnsi="標楷體" w:hint="eastAsia"/>
                    <w:bCs/>
                    <w:sz w:val="20"/>
                    <w:szCs w:val="20"/>
                  </w:rPr>
                  <w:t>7</w:t>
                </w:r>
                <w:r w:rsidRPr="003441C5">
                  <w:rPr>
                    <w:rFonts w:ascii="標楷體" w:eastAsia="標楷體" w:hAnsi="標楷體"/>
                    <w:bCs/>
                    <w:sz w:val="20"/>
                    <w:szCs w:val="20"/>
                  </w:rPr>
                  <w:t>/</w:t>
                </w:r>
                <w:r w:rsidRPr="003441C5">
                  <w:rPr>
                    <w:rFonts w:ascii="標楷體" w:eastAsia="標楷體" w:hAnsi="標楷體" w:hint="eastAsia"/>
                    <w:bCs/>
                    <w:sz w:val="20"/>
                    <w:szCs w:val="20"/>
                  </w:rPr>
                  <w:t>8</w:t>
                </w:r>
                <w:r w:rsidRPr="003441C5">
                  <w:rPr>
                    <w:rFonts w:ascii="標楷體" w:eastAsia="標楷體" w:hAnsi="標楷體"/>
                    <w:bCs/>
                    <w:sz w:val="20"/>
                    <w:szCs w:val="20"/>
                  </w:rPr>
                  <w:t>-7/2</w:t>
                </w:r>
                <w:r w:rsidRPr="003441C5">
                  <w:rPr>
                    <w:rFonts w:ascii="標楷體" w:eastAsia="標楷體" w:hAnsi="標楷體" w:hint="eastAsia"/>
                    <w:bCs/>
                    <w:sz w:val="20"/>
                    <w:szCs w:val="20"/>
                  </w:rPr>
                  <w:t>6八九年級暑假學習扶助、夏日樂學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8779" w14:textId="47FA0ACF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85ABD">
              <w:rPr>
                <w:rFonts w:ascii="標楷體" w:eastAsia="標楷體" w:hAnsi="標楷體" w:hint="eastAsia"/>
                <w:sz w:val="20"/>
                <w:szCs w:val="20"/>
              </w:rPr>
              <w:t>特教通報網接收小六轉銜之身心障礙學生</w:t>
            </w:r>
          </w:p>
        </w:tc>
        <w:tc>
          <w:tcPr>
            <w:tcW w:w="2552" w:type="dxa"/>
            <w:vAlign w:val="center"/>
          </w:tcPr>
          <w:p w14:paraId="6EB004D8" w14:textId="5C06B882" w:rsidR="00E1316B" w:rsidRPr="00DA7B5D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511578C9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0E1BBDE4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9509863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03F2EF87" w14:textId="250212A5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19DBAE31" w14:textId="149EE6F0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1BB63E5B" w14:textId="7B425C2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3982F782" w14:textId="1BDFA98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705E16E2" w14:textId="765AC9FF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14:paraId="64A0C214" w14:textId="6458F61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80" w:type="dxa"/>
            <w:gridSpan w:val="2"/>
            <w:vAlign w:val="center"/>
          </w:tcPr>
          <w:p w14:paraId="06425B5A" w14:textId="32D2E9FD" w:rsidR="00E1316B" w:rsidRPr="00963DD6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0B57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7/15 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返校打掃</w:t>
            </w:r>
          </w:p>
          <w:p w14:paraId="518AD2DC" w14:textId="77777777" w:rsidR="00E1316B" w:rsidRDefault="00E1316B" w:rsidP="00E131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7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>銷過打掃</w:t>
            </w:r>
          </w:p>
          <w:p w14:paraId="21A93C0C" w14:textId="55C81BFC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1A98">
              <w:rPr>
                <w:rFonts w:ascii="標楷體" w:eastAsia="標楷體" w:hAnsi="標楷體" w:hint="eastAsia"/>
                <w:bCs/>
                <w:sz w:val="20"/>
                <w:szCs w:val="20"/>
              </w:rPr>
              <w:t>7</w:t>
            </w:r>
            <w:r w:rsidRPr="004A1A98">
              <w:rPr>
                <w:rFonts w:ascii="標楷體" w:eastAsia="標楷體" w:hAnsi="標楷體"/>
                <w:bCs/>
                <w:sz w:val="20"/>
                <w:szCs w:val="20"/>
              </w:rPr>
              <w:t>/</w:t>
            </w:r>
            <w:r w:rsidRPr="004A1A98">
              <w:rPr>
                <w:rFonts w:ascii="標楷體" w:eastAsia="標楷體" w:hAnsi="標楷體" w:hint="eastAsia"/>
                <w:bCs/>
                <w:sz w:val="20"/>
                <w:szCs w:val="20"/>
              </w:rPr>
              <w:t>15</w:t>
            </w:r>
            <w:r w:rsidRPr="004A1A98">
              <w:rPr>
                <w:rFonts w:ascii="標楷體" w:eastAsia="標楷體" w:hAnsi="標楷體"/>
                <w:bCs/>
                <w:sz w:val="20"/>
                <w:szCs w:val="20"/>
              </w:rPr>
              <w:t>-7/2</w:t>
            </w:r>
            <w:r w:rsidRPr="004A1A98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新生</w:t>
            </w:r>
            <w:r w:rsidRPr="004A1A98">
              <w:rPr>
                <w:rFonts w:ascii="標楷體" w:eastAsia="標楷體" w:hAnsi="標楷體" w:hint="eastAsia"/>
                <w:bCs/>
                <w:sz w:val="20"/>
                <w:szCs w:val="20"/>
              </w:rPr>
              <w:t>暑假學習扶</w:t>
            </w:r>
            <w:r w:rsidRPr="003441C5">
              <w:rPr>
                <w:rFonts w:ascii="標楷體" w:eastAsia="標楷體" w:hAnsi="標楷體" w:hint="eastAsia"/>
                <w:bCs/>
                <w:sz w:val="20"/>
                <w:szCs w:val="20"/>
              </w:rPr>
              <w:t>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696E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E68F55" w14:textId="4CD9796E" w:rsidR="00E1316B" w:rsidRPr="007A5457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1316B" w:rsidRPr="008E2B01" w14:paraId="0A0E1C13" w14:textId="77777777" w:rsidTr="00506D8B">
        <w:trPr>
          <w:gridAfter w:val="1"/>
          <w:wAfter w:w="44" w:type="dxa"/>
          <w:trHeight w:val="1293"/>
          <w:jc w:val="center"/>
        </w:trPr>
        <w:tc>
          <w:tcPr>
            <w:tcW w:w="479" w:type="dxa"/>
            <w:vAlign w:val="center"/>
          </w:tcPr>
          <w:p w14:paraId="3FC786B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4890B0D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7879DE5E" w14:textId="2937821B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7654A485" w14:textId="5D3E00A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28388392" w14:textId="041B044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1B1C3841" w14:textId="42F7964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24A6E2A4" w14:textId="0304AF1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gridSpan w:val="2"/>
            <w:vAlign w:val="center"/>
          </w:tcPr>
          <w:p w14:paraId="31517CEE" w14:textId="4B03386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80" w:type="dxa"/>
            <w:gridSpan w:val="2"/>
            <w:vAlign w:val="center"/>
          </w:tcPr>
          <w:p w14:paraId="1E3277A7" w14:textId="00B4941B" w:rsidR="00E1316B" w:rsidRPr="00963DD6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9C4D" w14:textId="78E6791F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7/</w:t>
            </w: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>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2265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16502A" w14:textId="77777777" w:rsidR="00E1316B" w:rsidRPr="00DA7B5D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7C5B8572" w14:textId="77777777" w:rsidTr="00025507">
        <w:trPr>
          <w:gridAfter w:val="1"/>
          <w:wAfter w:w="44" w:type="dxa"/>
          <w:trHeight w:val="866"/>
          <w:jc w:val="center"/>
        </w:trPr>
        <w:tc>
          <w:tcPr>
            <w:tcW w:w="479" w:type="dxa"/>
            <w:vAlign w:val="center"/>
          </w:tcPr>
          <w:p w14:paraId="5A57BCF3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4B2DD05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  <w:p w14:paraId="17EC1DEA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72F8A203" w14:textId="3C3DC1A5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476C45A6" w14:textId="17264C9F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1FB8D530" w14:textId="0314130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10D74AC9" w14:textId="53C7024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2E5CCB46" w14:textId="662A35E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vAlign w:val="center"/>
          </w:tcPr>
          <w:p w14:paraId="38EF167F" w14:textId="3A6D736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14:paraId="473EC65A" w14:textId="2EBEC56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14:paraId="4E4C37B9" w14:textId="0BB348B5" w:rsidR="00E1316B" w:rsidRPr="00963DD6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8DA7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/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全校返校日</w:t>
            </w:r>
          </w:p>
          <w:p w14:paraId="5D02838E" w14:textId="68640F04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/30-8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C623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27079B" w14:textId="77777777" w:rsidR="00E1316B" w:rsidRPr="00DA7B5D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5E467FBB" w14:textId="77777777" w:rsidTr="00025507">
        <w:trPr>
          <w:gridAfter w:val="1"/>
          <w:wAfter w:w="44" w:type="dxa"/>
          <w:trHeight w:val="847"/>
          <w:jc w:val="center"/>
        </w:trPr>
        <w:tc>
          <w:tcPr>
            <w:tcW w:w="479" w:type="dxa"/>
            <w:vAlign w:val="center"/>
          </w:tcPr>
          <w:p w14:paraId="5E1B52D5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18AF610D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B2ADE7B" w14:textId="34E653BC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56A5D558" w14:textId="6CE6E14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32F687CE" w14:textId="2C7BFA2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36C4C6D3" w14:textId="1EFAF5C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360C5017" w14:textId="01EE749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gridSpan w:val="2"/>
            <w:vAlign w:val="center"/>
          </w:tcPr>
          <w:p w14:paraId="1169481E" w14:textId="120AF8D8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80" w:type="dxa"/>
            <w:gridSpan w:val="2"/>
            <w:vAlign w:val="center"/>
          </w:tcPr>
          <w:p w14:paraId="0F005E80" w14:textId="6299AB57" w:rsidR="00E1316B" w:rsidRPr="00963DD6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F401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返校打掃</w:t>
            </w:r>
          </w:p>
          <w:p w14:paraId="5E95223C" w14:textId="76BDA540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8/</w:t>
            </w: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>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3AA1" w14:textId="5E7D89F4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追蹤112學年度九年級身心障礙應屆畢業生就學情形</w:t>
            </w:r>
          </w:p>
        </w:tc>
        <w:tc>
          <w:tcPr>
            <w:tcW w:w="2552" w:type="dxa"/>
            <w:vAlign w:val="center"/>
          </w:tcPr>
          <w:p w14:paraId="6C88FC5D" w14:textId="77777777" w:rsidR="00E1316B" w:rsidRPr="00DA7B5D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3BE25EFE" w14:textId="77777777" w:rsidTr="00025507">
        <w:trPr>
          <w:gridAfter w:val="1"/>
          <w:wAfter w:w="44" w:type="dxa"/>
          <w:trHeight w:val="701"/>
          <w:jc w:val="center"/>
        </w:trPr>
        <w:tc>
          <w:tcPr>
            <w:tcW w:w="479" w:type="dxa"/>
            <w:vAlign w:val="center"/>
          </w:tcPr>
          <w:p w14:paraId="519F2431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613C3DEC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5F206392" w14:textId="0EB3CA94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7898B3E6" w14:textId="1F19C80D" w:rsidR="00E1316B" w:rsidRPr="00B21523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153A72EC" w14:textId="640EF7EB" w:rsidR="00E1316B" w:rsidRPr="00B21523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7E577EA7" w14:textId="133438A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7DA2D256" w14:textId="022E5C8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gridSpan w:val="2"/>
            <w:vAlign w:val="center"/>
          </w:tcPr>
          <w:p w14:paraId="6A6C2F3E" w14:textId="3F048E4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80" w:type="dxa"/>
            <w:gridSpan w:val="2"/>
            <w:vAlign w:val="center"/>
          </w:tcPr>
          <w:p w14:paraId="535D3D0E" w14:textId="3B163554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6EC0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8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返校打掃</w:t>
            </w:r>
          </w:p>
          <w:p w14:paraId="782F1D95" w14:textId="219AA82C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15、16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>銷過打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C7D4" w14:textId="77777777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94DCAA" w14:textId="77777777" w:rsidR="00E1316B" w:rsidRPr="00DA7B5D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0A372B74" w14:textId="77777777" w:rsidTr="00025507">
        <w:trPr>
          <w:gridAfter w:val="1"/>
          <w:wAfter w:w="44" w:type="dxa"/>
          <w:trHeight w:val="696"/>
          <w:jc w:val="center"/>
        </w:trPr>
        <w:tc>
          <w:tcPr>
            <w:tcW w:w="479" w:type="dxa"/>
            <w:vAlign w:val="center"/>
          </w:tcPr>
          <w:p w14:paraId="76630C37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0D880E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CD71A7B" w14:textId="63E6809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031FA95E" w14:textId="213D89FC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70B135F7" w14:textId="70094DF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59703520" w14:textId="399DE3A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40B2E8DD" w14:textId="2BA2595F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gridSpan w:val="2"/>
            <w:vAlign w:val="center"/>
          </w:tcPr>
          <w:p w14:paraId="2A9C30C4" w14:textId="7A577D58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80" w:type="dxa"/>
            <w:gridSpan w:val="2"/>
            <w:vAlign w:val="center"/>
          </w:tcPr>
          <w:p w14:paraId="450797CF" w14:textId="52636685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7374" w14:textId="77777777" w:rsidR="00E1316B" w:rsidRDefault="00E1316B" w:rsidP="00E1316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466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B466B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8/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1</w:t>
            </w:r>
            <w:r w:rsidRPr="001F0E18">
              <w:rPr>
                <w:rFonts w:ascii="標楷體" w:eastAsia="標楷體" w:hAnsi="標楷體" w:hint="eastAsia"/>
                <w:sz w:val="20"/>
                <w:szCs w:val="20"/>
              </w:rPr>
              <w:t>銷過打掃</w:t>
            </w:r>
          </w:p>
          <w:p w14:paraId="3B841051" w14:textId="77777777" w:rsidR="00E1316B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/22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新生訓練</w:t>
            </w:r>
          </w:p>
          <w:p w14:paraId="739742A8" w14:textId="5472D1D6" w:rsidR="00E1316B" w:rsidRPr="008E2B01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3全校返校日、第一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備課日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122F" w14:textId="77777777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F73EF5" w14:textId="77777777" w:rsidR="00E1316B" w:rsidRPr="00DA7B5D" w:rsidRDefault="00E1316B" w:rsidP="00E131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39ED8C63" w14:textId="77777777" w:rsidTr="00025507">
        <w:trPr>
          <w:gridAfter w:val="1"/>
          <w:wAfter w:w="44" w:type="dxa"/>
          <w:trHeight w:val="1067"/>
          <w:jc w:val="center"/>
        </w:trPr>
        <w:tc>
          <w:tcPr>
            <w:tcW w:w="479" w:type="dxa"/>
            <w:vAlign w:val="center"/>
          </w:tcPr>
          <w:p w14:paraId="018AAA95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3FBEB466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21B9595" w14:textId="10D3102B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474642FB" w14:textId="58E9F5B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6D846675" w14:textId="2FAAC68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0B5B7717" w14:textId="441B76A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4EF46613" w14:textId="72B5282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gridSpan w:val="2"/>
            <w:vAlign w:val="center"/>
          </w:tcPr>
          <w:p w14:paraId="10FCD400" w14:textId="2B6B13BC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80" w:type="dxa"/>
            <w:gridSpan w:val="2"/>
            <w:vAlign w:val="center"/>
          </w:tcPr>
          <w:p w14:paraId="4E5DC975" w14:textId="5AF60363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D37C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9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次備課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113-1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第一次課發會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113-1第一次領域會議</w:t>
            </w:r>
          </w:p>
          <w:p w14:paraId="26062699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29暑假結束</w:t>
            </w:r>
          </w:p>
          <w:p w14:paraId="55037A4C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0開學日</w:t>
            </w:r>
          </w:p>
          <w:p w14:paraId="017790BA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/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友善校園宣導</w:t>
            </w:r>
          </w:p>
          <w:p w14:paraId="35E7F36C" w14:textId="62F7DE40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/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社團選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3EEB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偕同期初</w:t>
            </w:r>
            <w:proofErr w:type="gramStart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務校務</w:t>
            </w:r>
            <w:proofErr w:type="gramEnd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召開112學年度第一學期特殊教育推行委員會、生涯發展教育期初會議、家庭教育推動小組工作會議、</w:t>
            </w:r>
            <w:proofErr w:type="gramStart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輟及復學</w:t>
            </w:r>
            <w:proofErr w:type="gramEnd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導期初工作會議、生涯發展紀錄手冊生涯檔案建置導師說明會</w:t>
            </w:r>
          </w:p>
          <w:p w14:paraId="69D478B6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殺防治守門人研習</w:t>
            </w:r>
          </w:p>
          <w:p w14:paraId="1727D8ED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26-8/30確認112學年度九年級身心障礙應屆畢業生就學學校，並完成特教</w:t>
            </w:r>
            <w:proofErr w:type="gramStart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通報網異動</w:t>
            </w:r>
            <w:proofErr w:type="gramEnd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檢核作業</w:t>
            </w:r>
          </w:p>
          <w:p w14:paraId="1E7251B9" w14:textId="6EB9CAC5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26-8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畢業生進路追蹤</w:t>
            </w:r>
          </w:p>
        </w:tc>
        <w:tc>
          <w:tcPr>
            <w:tcW w:w="2552" w:type="dxa"/>
            <w:vAlign w:val="center"/>
          </w:tcPr>
          <w:p w14:paraId="22B5F7BB" w14:textId="7C8072D3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E1316B" w:rsidRPr="008E2B01" w14:paraId="27DFE9A8" w14:textId="77777777" w:rsidTr="00025507">
        <w:trPr>
          <w:gridAfter w:val="1"/>
          <w:wAfter w:w="44" w:type="dxa"/>
          <w:trHeight w:val="1067"/>
          <w:jc w:val="center"/>
        </w:trPr>
        <w:tc>
          <w:tcPr>
            <w:tcW w:w="479" w:type="dxa"/>
            <w:vAlign w:val="center"/>
          </w:tcPr>
          <w:p w14:paraId="692F886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57B3CD7F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27DF7859" w14:textId="5986D4F4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4318C7CC" w14:textId="634AF26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28B5B24E" w14:textId="019227C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5D8621F7" w14:textId="4CC7E1E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7DD1F371" w14:textId="4F7E88B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  <w:vAlign w:val="center"/>
          </w:tcPr>
          <w:p w14:paraId="7A7539C6" w14:textId="4BF39A7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80" w:type="dxa"/>
            <w:gridSpan w:val="2"/>
            <w:vAlign w:val="center"/>
          </w:tcPr>
          <w:p w14:paraId="7E36475A" w14:textId="429E6CD9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1D4F" w14:textId="77777777" w:rsidR="00E1316B" w:rsidRDefault="00E1316B" w:rsidP="00E1316B">
            <w:pPr>
              <w:rPr>
                <w:rFonts w:ascii="標楷體" w:eastAsia="標楷體" w:hAnsi="標楷體" w:cs="Gungsuh"/>
                <w:b/>
                <w:sz w:val="20"/>
                <w:szCs w:val="20"/>
                <w:highlight w:val="yellow"/>
              </w:rPr>
            </w:pPr>
            <w:bookmarkStart w:id="1" w:name="_gjdgxs" w:colFirst="0" w:colLast="0"/>
            <w:bookmarkEnd w:id="1"/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/4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一次社團課</w:t>
            </w:r>
          </w:p>
          <w:p w14:paraId="6FE33545" w14:textId="1D6F3FC2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F2992">
              <w:rPr>
                <w:rFonts w:ascii="標楷體" w:eastAsia="標楷體" w:hAnsi="標楷體" w:cs="Gungsuh"/>
                <w:b/>
                <w:sz w:val="20"/>
                <w:szCs w:val="20"/>
                <w:highlight w:val="yellow"/>
              </w:rPr>
              <w:t>9/5-9/6 九年級第一次模擬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DD20" w14:textId="77777777" w:rsidR="00E1316B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</w:t>
            </w:r>
            <w:r w:rsidRPr="00F242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F242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分散式資源班開課</w:t>
            </w:r>
          </w:p>
          <w:p w14:paraId="17C414AE" w14:textId="77777777" w:rsidR="00E1316B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242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技藝教育</w:t>
            </w:r>
            <w:proofErr w:type="gramStart"/>
            <w:r w:rsidRPr="00F242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遴</w:t>
            </w:r>
            <w:proofErr w:type="gramEnd"/>
            <w:r w:rsidRPr="00F2428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會</w:t>
            </w:r>
          </w:p>
          <w:p w14:paraId="585A1AF2" w14:textId="77777777" w:rsidR="00E1316B" w:rsidRPr="00595B5C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-9/6特殊教育通報</w:t>
            </w:r>
            <w:proofErr w:type="gramStart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網線上檢視</w:t>
            </w:r>
            <w:proofErr w:type="gramEnd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更正資料</w:t>
            </w:r>
          </w:p>
          <w:p w14:paraId="13C8978C" w14:textId="77777777" w:rsidR="00E1316B" w:rsidRPr="00595B5C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-9/6新生智力測驗</w:t>
            </w:r>
          </w:p>
          <w:p w14:paraId="116AA357" w14:textId="77777777" w:rsidR="00E1316B" w:rsidRPr="00595B5C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-9/6招募親密關係團體成員</w:t>
            </w:r>
          </w:p>
          <w:p w14:paraId="4308ED0A" w14:textId="77777777" w:rsidR="00E1316B" w:rsidRPr="00595B5C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-10/25導師實施家庭訪問</w:t>
            </w:r>
          </w:p>
          <w:p w14:paraId="7A7F9C9C" w14:textId="487A6775" w:rsidR="00E1316B" w:rsidRPr="008E2B01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4技藝班開班說明會、九年級技藝課程1</w:t>
            </w:r>
          </w:p>
        </w:tc>
        <w:tc>
          <w:tcPr>
            <w:tcW w:w="2552" w:type="dxa"/>
            <w:vAlign w:val="center"/>
          </w:tcPr>
          <w:p w14:paraId="0CA81951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117B9F76" w14:textId="77777777" w:rsidTr="00025507">
        <w:trPr>
          <w:gridAfter w:val="1"/>
          <w:wAfter w:w="44" w:type="dxa"/>
          <w:trHeight w:val="843"/>
          <w:jc w:val="center"/>
        </w:trPr>
        <w:tc>
          <w:tcPr>
            <w:tcW w:w="479" w:type="dxa"/>
            <w:vAlign w:val="center"/>
          </w:tcPr>
          <w:p w14:paraId="54139278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14:paraId="0DE6E787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6E4CE907" w14:textId="5AA572D6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7949A38" w14:textId="2849E661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3AED26BE" w14:textId="4D1EEF9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36F41D0B" w14:textId="7665B0EF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4E0AF68D" w14:textId="643CD3B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gridSpan w:val="2"/>
            <w:vAlign w:val="center"/>
          </w:tcPr>
          <w:p w14:paraId="15A16AF9" w14:textId="60A5AAE0" w:rsidR="00E1316B" w:rsidRPr="00E92C00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14:paraId="6C918D93" w14:textId="33CB0BFC" w:rsidR="00E1316B" w:rsidRPr="008E2B01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12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反毒宣導(暫定)</w:t>
            </w:r>
          </w:p>
          <w:p w14:paraId="26F1264F" w14:textId="706DF126" w:rsidR="00E1316B" w:rsidRPr="008E2B01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14-9/15屏東縣語文競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D0A4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3前</w:t>
            </w:r>
            <w:proofErr w:type="gramStart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傳特教</w:t>
            </w:r>
            <w:proofErr w:type="gramEnd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授課資料表至屏東縣特教資源網</w:t>
            </w:r>
          </w:p>
          <w:p w14:paraId="1753F4F4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3 112學年度IEP</w:t>
            </w:r>
            <w:proofErr w:type="gramStart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擬定暨轉銜</w:t>
            </w:r>
            <w:proofErr w:type="gramEnd"/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導會議及個別輔導計畫會議</w:t>
            </w:r>
          </w:p>
          <w:p w14:paraId="0AE8F229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親職講座暨親師座談會</w:t>
            </w:r>
          </w:p>
          <w:p w14:paraId="259EC73E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3親密關係團體開始</w:t>
            </w:r>
          </w:p>
          <w:p w14:paraId="574E5FC7" w14:textId="77777777" w:rsidR="00E1316B" w:rsidRPr="00595B5C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9-9/13 (8.9年級)生涯發展紀錄手冊檢核及補件</w:t>
            </w:r>
          </w:p>
          <w:p w14:paraId="74BD2F5B" w14:textId="77777777" w:rsidR="00E1316B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95B5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9-9/13 (7年級)生涯發展紀錄手冊、生涯檔案建置說明</w:t>
            </w:r>
          </w:p>
          <w:p w14:paraId="0C575961" w14:textId="18CE9CA3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2</w:t>
            </w:r>
          </w:p>
        </w:tc>
        <w:tc>
          <w:tcPr>
            <w:tcW w:w="2552" w:type="dxa"/>
            <w:vAlign w:val="center"/>
          </w:tcPr>
          <w:p w14:paraId="0E0C85F4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2DDF557A" w14:textId="77777777" w:rsidTr="00025507">
        <w:trPr>
          <w:gridAfter w:val="1"/>
          <w:wAfter w:w="44" w:type="dxa"/>
          <w:trHeight w:val="840"/>
          <w:jc w:val="center"/>
        </w:trPr>
        <w:tc>
          <w:tcPr>
            <w:tcW w:w="479" w:type="dxa"/>
            <w:vAlign w:val="center"/>
          </w:tcPr>
          <w:p w14:paraId="4EA11FB9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64ADC58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0F3D12B" w14:textId="76405946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34AC371D" w14:textId="37F0ECBC" w:rsidR="00E1316B" w:rsidRPr="00E92C00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4DCB1ADE" w14:textId="0F607281" w:rsidR="00E1316B" w:rsidRPr="00B21523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03D28D7F" w14:textId="3B42505B" w:rsidR="00E1316B" w:rsidRPr="00E92C00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3F8AE241" w14:textId="5B647ABF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gridSpan w:val="2"/>
            <w:vAlign w:val="center"/>
          </w:tcPr>
          <w:p w14:paraId="4E16BC64" w14:textId="45843E8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80" w:type="dxa"/>
            <w:gridSpan w:val="2"/>
            <w:vAlign w:val="center"/>
          </w:tcPr>
          <w:p w14:paraId="59462DEE" w14:textId="0404FFE5" w:rsidR="00E1316B" w:rsidRPr="008E2B01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2C20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19</w:t>
            </w:r>
            <w:r>
              <w:rPr>
                <w:rFonts w:ascii="標楷體" w:eastAsia="標楷體" w:hAnsi="標楷體" w:cs="Gungsuh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防災演練(暫定)</w:t>
            </w:r>
          </w:p>
          <w:p w14:paraId="74AEA210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20 全國防災演練(暫定</w:t>
            </w:r>
            <w:r>
              <w:rPr>
                <w:rFonts w:ascii="標楷體" w:eastAsia="標楷體" w:hAnsi="標楷體" w:cs="Gungsuh"/>
                <w:sz w:val="20"/>
                <w:szCs w:val="20"/>
              </w:rPr>
              <w:t>)</w:t>
            </w:r>
          </w:p>
          <w:p w14:paraId="6A8C22DE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16 暑假作業抽查</w:t>
            </w:r>
          </w:p>
          <w:p w14:paraId="745CE8FC" w14:textId="1D227D96" w:rsidR="00E1316B" w:rsidRPr="001C0E22" w:rsidRDefault="00E1316B" w:rsidP="00E1316B">
            <w:pPr>
              <w:rPr>
                <w:rFonts w:ascii="標楷體" w:eastAsia="標楷體" w:hAnsi="標楷體" w:cs="Gungsuh"/>
                <w:b/>
                <w:sz w:val="20"/>
                <w:szCs w:val="20"/>
              </w:rPr>
            </w:pPr>
            <w:r w:rsidRPr="001C0E22">
              <w:rPr>
                <w:rFonts w:ascii="標楷體" w:eastAsia="標楷體" w:hAnsi="標楷體" w:cs="Gungsuh" w:hint="eastAsia"/>
                <w:b/>
                <w:color w:val="FF0000"/>
                <w:sz w:val="20"/>
                <w:szCs w:val="20"/>
              </w:rPr>
              <w:t>9/17中秋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E651" w14:textId="77777777" w:rsidR="00E1316B" w:rsidRPr="00075BE5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6-9/20申請112學年度特殊教育學生獎補助金（依公文來函辦理）</w:t>
            </w:r>
          </w:p>
          <w:p w14:paraId="659F87BE" w14:textId="77777777" w:rsidR="00E1316B" w:rsidRPr="00075BE5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6-9/20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班A卡檢視與補件</w:t>
            </w:r>
          </w:p>
          <w:p w14:paraId="34276774" w14:textId="77777777" w:rsidR="00E1316B" w:rsidRPr="00075BE5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8生涯發展紀錄手冊協調會</w:t>
            </w:r>
          </w:p>
          <w:p w14:paraId="66B8A867" w14:textId="77777777" w:rsidR="00E1316B" w:rsidRPr="00075BE5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8性別教育宣導-性剝削防治</w:t>
            </w:r>
          </w:p>
          <w:p w14:paraId="2B631079" w14:textId="55215A66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18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3</w:t>
            </w:r>
          </w:p>
        </w:tc>
        <w:tc>
          <w:tcPr>
            <w:tcW w:w="2552" w:type="dxa"/>
            <w:vAlign w:val="center"/>
          </w:tcPr>
          <w:p w14:paraId="127BAE6D" w14:textId="66C1FB24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預訂本</w:t>
            </w:r>
            <w:proofErr w:type="gramStart"/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校外教學及畢業旅行上網公告</w:t>
            </w:r>
          </w:p>
        </w:tc>
      </w:tr>
      <w:tr w:rsidR="00E1316B" w:rsidRPr="008E2B01" w14:paraId="4520E8B8" w14:textId="77777777" w:rsidTr="00025507">
        <w:trPr>
          <w:gridAfter w:val="1"/>
          <w:wAfter w:w="44" w:type="dxa"/>
          <w:trHeight w:val="853"/>
          <w:jc w:val="center"/>
        </w:trPr>
        <w:tc>
          <w:tcPr>
            <w:tcW w:w="479" w:type="dxa"/>
            <w:vAlign w:val="center"/>
          </w:tcPr>
          <w:p w14:paraId="6BDF06E7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618C719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5F9AFB99" w14:textId="691C0E4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57B2FD8A" w14:textId="09DB05AF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08B572A0" w14:textId="56E0C1C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33FB0F49" w14:textId="0DA1F29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41862EF9" w14:textId="2A1B1A0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gridSpan w:val="2"/>
            <w:vAlign w:val="center"/>
          </w:tcPr>
          <w:p w14:paraId="53C4DCEC" w14:textId="219EC8A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80" w:type="dxa"/>
            <w:gridSpan w:val="2"/>
            <w:vAlign w:val="center"/>
          </w:tcPr>
          <w:p w14:paraId="425C3B1A" w14:textId="3216F5D0" w:rsidR="00E1316B" w:rsidRPr="00E92C00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9C4A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23教室布置競賽開始</w:t>
            </w:r>
          </w:p>
          <w:p w14:paraId="49D09095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9/25第二次社團</w:t>
            </w:r>
          </w:p>
          <w:p w14:paraId="227AE3F6" w14:textId="3C1B0779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D2DE" w14:textId="77777777" w:rsidR="00E1316B" w:rsidRPr="00075BE5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5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4</w:t>
            </w:r>
          </w:p>
          <w:p w14:paraId="5F882523" w14:textId="3DC78A5B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/23-9/27招募自我探索團體成員</w:t>
            </w:r>
          </w:p>
        </w:tc>
        <w:tc>
          <w:tcPr>
            <w:tcW w:w="2552" w:type="dxa"/>
            <w:vAlign w:val="center"/>
          </w:tcPr>
          <w:p w14:paraId="0505A894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0A482158" w14:textId="77777777" w:rsidTr="00025507">
        <w:trPr>
          <w:gridAfter w:val="1"/>
          <w:wAfter w:w="44" w:type="dxa"/>
          <w:trHeight w:val="728"/>
          <w:jc w:val="center"/>
        </w:trPr>
        <w:tc>
          <w:tcPr>
            <w:tcW w:w="479" w:type="dxa"/>
            <w:vAlign w:val="center"/>
          </w:tcPr>
          <w:p w14:paraId="1A8CA21A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D03E534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  <w:p w14:paraId="4AEB19C3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20338F52" w14:textId="2F1EABCF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750E0864" w14:textId="55686D6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3664C8BC" w14:textId="0DE15E5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5375970F" w14:textId="6CBD702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6130EE38" w14:textId="66EBAE7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2D2FB708" w14:textId="477C0D5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  <w:vAlign w:val="center"/>
          </w:tcPr>
          <w:p w14:paraId="1A8D7BD6" w14:textId="0A9765B8" w:rsidR="00E1316B" w:rsidRPr="00E92C00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vAlign w:val="center"/>
          </w:tcPr>
          <w:p w14:paraId="40D4709F" w14:textId="35BBF8C2" w:rsidR="00E1316B" w:rsidRPr="008E2B01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4A17" w14:textId="61478BD4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D4337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第三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36F6" w14:textId="2B139AB4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2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5</w:t>
            </w:r>
          </w:p>
        </w:tc>
        <w:tc>
          <w:tcPr>
            <w:tcW w:w="2552" w:type="dxa"/>
            <w:vAlign w:val="center"/>
          </w:tcPr>
          <w:p w14:paraId="2D6156B5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2D09B1F7" w14:textId="77777777" w:rsidTr="00025507">
        <w:trPr>
          <w:gridAfter w:val="1"/>
          <w:wAfter w:w="44" w:type="dxa"/>
          <w:trHeight w:val="783"/>
          <w:jc w:val="center"/>
        </w:trPr>
        <w:tc>
          <w:tcPr>
            <w:tcW w:w="479" w:type="dxa"/>
            <w:vAlign w:val="center"/>
          </w:tcPr>
          <w:p w14:paraId="0C33DA4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C4A91B1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13C4055A" w14:textId="60283D79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620DFD33" w14:textId="53E524F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vAlign w:val="center"/>
          </w:tcPr>
          <w:p w14:paraId="4DB76D83" w14:textId="4C0625D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10F10838" w14:textId="16D4D8D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09D506B7" w14:textId="1C0E04EB" w:rsidR="00E1316B" w:rsidRPr="00B21523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vAlign w:val="center"/>
          </w:tcPr>
          <w:p w14:paraId="4C6F6110" w14:textId="4755AFD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80" w:type="dxa"/>
            <w:gridSpan w:val="2"/>
            <w:vAlign w:val="center"/>
          </w:tcPr>
          <w:p w14:paraId="67EB80B2" w14:textId="2122BB5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73"/>
              <w:id w:val="1294949656"/>
            </w:sdtPr>
            <w:sdtEndPr/>
            <w:sdtContent>
              <w:p w14:paraId="50B51D5B" w14:textId="10CC2CD8" w:rsidR="00E1316B" w:rsidRPr="003F1123" w:rsidRDefault="00E1316B" w:rsidP="00E1316B">
                <w:pPr>
                  <w:rPr>
                    <w:rFonts w:ascii="標楷體" w:eastAsia="標楷體" w:hAnsi="標楷體"/>
                    <w:color w:val="FF0000"/>
                    <w:sz w:val="20"/>
                    <w:szCs w:val="20"/>
                  </w:rPr>
                </w:pPr>
                <w:r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10/</w:t>
                </w:r>
                <w:r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8</w:t>
                </w:r>
                <w:r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0/</w:t>
                </w:r>
                <w:r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9</w:t>
                </w:r>
                <w:r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第一次定期評量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0D17" w14:textId="2A22B678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9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6</w:t>
            </w:r>
          </w:p>
        </w:tc>
        <w:tc>
          <w:tcPr>
            <w:tcW w:w="2552" w:type="dxa"/>
            <w:vAlign w:val="center"/>
          </w:tcPr>
          <w:p w14:paraId="1AE70DD0" w14:textId="77777777" w:rsidR="00E1316B" w:rsidRPr="00DA7B5D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03A0331C" w14:textId="77777777" w:rsidTr="00025507">
        <w:trPr>
          <w:gridAfter w:val="1"/>
          <w:wAfter w:w="44" w:type="dxa"/>
          <w:trHeight w:val="978"/>
          <w:jc w:val="center"/>
        </w:trPr>
        <w:tc>
          <w:tcPr>
            <w:tcW w:w="479" w:type="dxa"/>
            <w:vAlign w:val="center"/>
          </w:tcPr>
          <w:p w14:paraId="67FD1C8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43D6CE4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738769F3" w14:textId="5C33A44E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CF88AB0" w14:textId="0F376BEA" w:rsidR="00E1316B" w:rsidRPr="009273A7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5ED3BB5" w14:textId="20524540" w:rsidR="00E1316B" w:rsidRPr="009273A7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186A52" w14:textId="3BCF71EC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8B37DEB" w14:textId="064FBB41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68F267B3" w14:textId="35BBF26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6813B3C" w14:textId="3F8D95E3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3448" w14:textId="03E1125F" w:rsidR="00E1316B" w:rsidRPr="00FC601B" w:rsidRDefault="00B13B32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-892816565"/>
              </w:sdtPr>
              <w:sdtEndPr>
                <w:rPr>
                  <w:b/>
                </w:rPr>
              </w:sdtEndPr>
              <w:sdtContent>
                <w:r w:rsidR="00E1316B" w:rsidRPr="001C0E22">
                  <w:rPr>
                    <w:rFonts w:ascii="標楷體" w:eastAsia="標楷體" w:hAnsi="標楷體" w:cs="Gungsuh"/>
                    <w:b/>
                    <w:color w:val="FF0000"/>
                    <w:sz w:val="20"/>
                    <w:szCs w:val="20"/>
                  </w:rPr>
                  <w:t>10/10國慶日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6C92" w14:textId="6E73936C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0602A4" w14:textId="3ACC82E6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E1316B" w:rsidRPr="008E2B01" w14:paraId="1839C040" w14:textId="77777777" w:rsidTr="00025507">
        <w:trPr>
          <w:gridAfter w:val="1"/>
          <w:wAfter w:w="44" w:type="dxa"/>
          <w:trHeight w:val="740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5715F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E6B05D5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ACB7853" w14:textId="7F967D22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AD3C79E" w14:textId="19B68E71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99DCC77" w14:textId="09E5D4E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5B9E9CA" w14:textId="4479B75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84ACE30" w14:textId="1FD88A53" w:rsidR="00E1316B" w:rsidRPr="008E2B01" w:rsidRDefault="00E1316B" w:rsidP="00E1316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58D4DF2D" w14:textId="3F36C8F3" w:rsidR="00E1316B" w:rsidRPr="008E2B01" w:rsidRDefault="00E1316B" w:rsidP="00E1316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7982B615" w14:textId="359121D4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43AF" w14:textId="6C8A66F4" w:rsidR="00E1316B" w:rsidRPr="005F6FCA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 xml:space="preserve"> 第四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F396" w14:textId="77777777" w:rsidR="00E1316B" w:rsidRPr="00075BE5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16</w:t>
            </w:r>
            <w:proofErr w:type="gramStart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7</w:t>
            </w:r>
          </w:p>
          <w:p w14:paraId="07815463" w14:textId="08937ABE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5B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18自我探索團體開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F1C35" w14:textId="32BEA033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2054C32B" w14:textId="77777777" w:rsidTr="00025507">
        <w:trPr>
          <w:gridAfter w:val="1"/>
          <w:wAfter w:w="44" w:type="dxa"/>
          <w:trHeight w:val="837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1040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8557EC1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2EC7AB7" w14:textId="3EC460FF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52CBF0E" w14:textId="2A48B02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0AA7099" w14:textId="78B9894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5AE88CE" w14:textId="4FE6792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3C31DE8" w14:textId="7C33452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6F5F034D" w14:textId="28D392AC" w:rsidR="00E1316B" w:rsidRPr="009273A7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2B0E9FC1" w14:textId="72E8DC6B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6F79" w14:textId="149C916F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2B0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7648" w14:textId="1CD875CF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23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E95C7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58CA99B7" w14:textId="77777777" w:rsidTr="00025507">
        <w:trPr>
          <w:gridAfter w:val="1"/>
          <w:wAfter w:w="44" w:type="dxa"/>
          <w:trHeight w:val="144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ED01439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FA4B31C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</w:p>
          <w:p w14:paraId="2C78224C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17C89162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047E12EE" w14:textId="2D8A83D6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73A8DC05" w14:textId="2FDDA8B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300DA86C" w14:textId="2612624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170313C6" w14:textId="63498A3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6C1A52EB" w14:textId="1ABD553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gridSpan w:val="2"/>
            <w:vAlign w:val="center"/>
          </w:tcPr>
          <w:p w14:paraId="48EBDFDB" w14:textId="65A3C52C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80" w:type="dxa"/>
            <w:gridSpan w:val="2"/>
            <w:vAlign w:val="center"/>
          </w:tcPr>
          <w:p w14:paraId="1BF7B059" w14:textId="300673F9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0D5E" w14:textId="55840D4A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 教室佈置競賽評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552D" w14:textId="77777777" w:rsidR="00E1316B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16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30生涯講座(屏東縣政府勞動暨青年發展處)(暫)</w:t>
            </w:r>
          </w:p>
          <w:p w14:paraId="764E8A1D" w14:textId="3ACC640F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/30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1578DD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115A9851" w14:textId="77777777" w:rsidTr="00025507">
        <w:trPr>
          <w:gridAfter w:val="1"/>
          <w:wAfter w:w="44" w:type="dxa"/>
          <w:trHeight w:val="86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F77DCB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45C4800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43432641" w14:textId="646BC38B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021F67EE" w14:textId="448E8D3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09E2C08C" w14:textId="7E0354E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5B017F58" w14:textId="41E039E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vAlign w:val="center"/>
          </w:tcPr>
          <w:p w14:paraId="637F448D" w14:textId="723E81E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gridSpan w:val="2"/>
            <w:vAlign w:val="center"/>
          </w:tcPr>
          <w:p w14:paraId="2475ADDD" w14:textId="3B1EA70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vAlign w:val="center"/>
          </w:tcPr>
          <w:p w14:paraId="519BCC8E" w14:textId="7F7E816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322F" w14:textId="45FEB20A" w:rsidR="00E1316B" w:rsidRPr="008E2B01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23AB" w14:textId="4E275C94" w:rsidR="00E1316B" w:rsidRPr="008E2B01" w:rsidRDefault="00E1316B" w:rsidP="00E1316B">
            <w:pPr>
              <w:ind w:left="10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/6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CA34DB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3A9B60D3" w14:textId="77777777" w:rsidTr="00025507">
        <w:trPr>
          <w:gridAfter w:val="1"/>
          <w:wAfter w:w="44" w:type="dxa"/>
          <w:trHeight w:val="1114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21E56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FA2AAF4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E8500B8" w14:textId="19775904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F7987E1" w14:textId="75C567D1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45EB873" w14:textId="36F0563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0D6FB67" w14:textId="35E6C4D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277805A" w14:textId="76EC923C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3D83BFC2" w14:textId="6B4A7DE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02603EC3" w14:textId="38D1D508" w:rsidR="00E1316B" w:rsidRPr="009273A7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7BAF" w14:textId="57010186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AEEF" w14:textId="57177E65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/13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8E6CF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23E03127" w14:textId="77777777" w:rsidTr="00025507">
        <w:trPr>
          <w:gridAfter w:val="1"/>
          <w:wAfter w:w="44" w:type="dxa"/>
          <w:trHeight w:val="84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5DE5F62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6EFE1F8B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60D1BE5" w14:textId="55C21571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FF3F888" w14:textId="3F73DD8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2D92592B" w14:textId="16EE028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2737F57" w14:textId="3135CE85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3E919B4" w14:textId="7D0FE79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208BD3DA" w14:textId="73902BD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2F4B1449" w14:textId="7C30159D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52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EFEF" w14:textId="19F2C61F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A599" w14:textId="3B58C05C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/20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F7CF80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271B77B1" w14:textId="77777777" w:rsidTr="00470C6E">
        <w:trPr>
          <w:gridAfter w:val="1"/>
          <w:wAfter w:w="44" w:type="dxa"/>
          <w:trHeight w:val="84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ACA5BDD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B35377C" w14:textId="062D4CB2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239E871C" w14:textId="2B31DD10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13B208B4" w14:textId="520E6EF2" w:rsidR="00E1316B" w:rsidRPr="00E109D5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30049877" w14:textId="6FE43F27" w:rsidR="00E1316B" w:rsidRPr="00E109D5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3B59D41D" w14:textId="269C54CB" w:rsidR="00E1316B" w:rsidRPr="00E109D5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002B2FEF" w14:textId="4F04CAAC" w:rsidR="00E1316B" w:rsidRPr="00E109D5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79" w:type="dxa"/>
            <w:gridSpan w:val="2"/>
            <w:vAlign w:val="center"/>
          </w:tcPr>
          <w:p w14:paraId="13DA9DAC" w14:textId="4BC7D4EB" w:rsidR="00E1316B" w:rsidRPr="00E109D5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80" w:type="dxa"/>
            <w:gridSpan w:val="2"/>
            <w:vAlign w:val="center"/>
          </w:tcPr>
          <w:p w14:paraId="44DF8BA7" w14:textId="6B1B0558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6867" w14:textId="7846E047" w:rsidR="00E1316B" w:rsidRPr="006D1B72" w:rsidRDefault="00E1316B" w:rsidP="00E1316B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50D4" w14:textId="77777777" w:rsidR="00E1316B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7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3</w:t>
            </w:r>
          </w:p>
          <w:p w14:paraId="6A9B288F" w14:textId="43A1B2D3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/29全校社區高中專業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群科參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訪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6FDA6D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6973FE54" w14:textId="77777777" w:rsidTr="00470C6E">
        <w:trPr>
          <w:gridAfter w:val="1"/>
          <w:wAfter w:w="44" w:type="dxa"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3CB90F3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3849757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60AEAF02" w14:textId="1EB53094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287CC7BB" w14:textId="058E804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560708E7" w14:textId="3076AAC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66ED7A0E" w14:textId="7EED4721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3F7059C1" w14:textId="46E63D4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  <w:vAlign w:val="center"/>
          </w:tcPr>
          <w:p w14:paraId="543025D1" w14:textId="27FAD67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80" w:type="dxa"/>
            <w:gridSpan w:val="2"/>
            <w:vAlign w:val="center"/>
          </w:tcPr>
          <w:p w14:paraId="5627A18F" w14:textId="46605B3D" w:rsidR="00E1316B" w:rsidRPr="00E109D5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4DFD" w14:textId="77777777" w:rsidR="00E1316B" w:rsidRDefault="00E1316B" w:rsidP="00E131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4第七次社團</w:t>
            </w:r>
          </w:p>
          <w:p w14:paraId="496DD499" w14:textId="2650DAB9" w:rsidR="00E1316B" w:rsidRPr="00047F3D" w:rsidRDefault="00B13B32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95"/>
                <w:id w:val="1811208272"/>
              </w:sdtPr>
              <w:sdtEndPr/>
              <w:sdtContent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1</w:t>
                </w:r>
                <w:r w:rsidR="00E1316B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2</w:t>
                </w:r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/</w:t>
                </w:r>
                <w:r w:rsidR="00E1316B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5</w:t>
                </w:r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</w:t>
                </w:r>
                <w:r w:rsidR="00E1316B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2</w:t>
                </w:r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/</w:t>
                </w:r>
                <w:r w:rsidR="00E1316B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6</w:t>
                </w:r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第二次定期評量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3261" w14:textId="77777777" w:rsidR="00E1316B" w:rsidRPr="00605EA0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4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4</w:t>
            </w:r>
          </w:p>
          <w:p w14:paraId="1581CFC5" w14:textId="5ED77207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7(六)技藝博覽會(暫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0C7868" w14:textId="23D62AC6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E1316B" w:rsidRPr="008E2B01" w14:paraId="0E226987" w14:textId="77777777" w:rsidTr="00470C6E">
        <w:trPr>
          <w:gridAfter w:val="1"/>
          <w:wAfter w:w="44" w:type="dxa"/>
          <w:trHeight w:val="69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21F0C079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C14A146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E7BC090" w14:textId="7BCE8618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79" w:type="dxa"/>
            <w:vAlign w:val="center"/>
          </w:tcPr>
          <w:p w14:paraId="5C972EC0" w14:textId="666488A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vAlign w:val="center"/>
          </w:tcPr>
          <w:p w14:paraId="2EE95ECE" w14:textId="7A7B88E0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vAlign w:val="center"/>
          </w:tcPr>
          <w:p w14:paraId="49E6E39F" w14:textId="59875E5A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vAlign w:val="center"/>
          </w:tcPr>
          <w:p w14:paraId="39B71BFC" w14:textId="2921F9E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gridSpan w:val="2"/>
            <w:vAlign w:val="center"/>
          </w:tcPr>
          <w:p w14:paraId="40B9687D" w14:textId="27F9164C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14:paraId="23EA6A5D" w14:textId="314C080D" w:rsidR="00E1316B" w:rsidRPr="00E109D5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AFB2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9-12/13 113-1第二次領域會議</w:t>
            </w:r>
          </w:p>
          <w:p w14:paraId="67D7F3E3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 xml:space="preserve"> 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>-1第二</w:t>
            </w:r>
            <w:proofErr w:type="gramStart"/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>次課發</w:t>
            </w:r>
            <w:proofErr w:type="gramEnd"/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</w:p>
          <w:p w14:paraId="72FF3B49" w14:textId="62B43C74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1 校內英語歌謠競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66FD" w14:textId="0A3E58A1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11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85E156" w14:textId="77777777" w:rsidR="00E1316B" w:rsidRPr="00DA7B5D" w:rsidRDefault="00E1316B" w:rsidP="00E1316B">
            <w:pPr>
              <w:ind w:left="2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1D80CCFE" w14:textId="77777777" w:rsidTr="00470C6E">
        <w:trPr>
          <w:gridAfter w:val="1"/>
          <w:wAfter w:w="44" w:type="dxa"/>
          <w:trHeight w:val="990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93705E1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EE97E87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4EA7C933" w14:textId="5F77F05D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15DE804C" w14:textId="63378AF0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vAlign w:val="center"/>
          </w:tcPr>
          <w:p w14:paraId="13ECA420" w14:textId="322D238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79" w:type="dxa"/>
            <w:vAlign w:val="center"/>
          </w:tcPr>
          <w:p w14:paraId="78612229" w14:textId="634F0B4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79" w:type="dxa"/>
            <w:vAlign w:val="center"/>
          </w:tcPr>
          <w:p w14:paraId="4168641F" w14:textId="4994054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79" w:type="dxa"/>
            <w:gridSpan w:val="2"/>
            <w:vAlign w:val="center"/>
          </w:tcPr>
          <w:p w14:paraId="5CD5E262" w14:textId="411D97E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80" w:type="dxa"/>
            <w:gridSpan w:val="2"/>
            <w:vAlign w:val="center"/>
          </w:tcPr>
          <w:p w14:paraId="145AC3BD" w14:textId="7D88A32C" w:rsidR="00E1316B" w:rsidRPr="00E109D5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FFB" w14:textId="37802B0C" w:rsidR="00E1316B" w:rsidRPr="008E2B01" w:rsidRDefault="00E1316B" w:rsidP="00E1316B">
            <w:pPr>
              <w:jc w:val="both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次社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947A" w14:textId="14DAC30D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18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40BC34" w14:textId="28CEDD4B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7B5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E1316B" w:rsidRPr="008E2B01" w14:paraId="1AF9B734" w14:textId="77777777" w:rsidTr="00470C6E">
        <w:trPr>
          <w:gridAfter w:val="1"/>
          <w:wAfter w:w="44" w:type="dxa"/>
          <w:trHeight w:val="835"/>
          <w:jc w:val="center"/>
        </w:trPr>
        <w:tc>
          <w:tcPr>
            <w:tcW w:w="479" w:type="dxa"/>
            <w:vAlign w:val="center"/>
          </w:tcPr>
          <w:p w14:paraId="7144E54B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B1D50D9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2EB39689" w14:textId="3679EB68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3AA2C96E" w14:textId="5D221A5F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vAlign w:val="center"/>
          </w:tcPr>
          <w:p w14:paraId="12165BA1" w14:textId="115181F9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79" w:type="dxa"/>
            <w:vAlign w:val="center"/>
          </w:tcPr>
          <w:p w14:paraId="7EC5DAB8" w14:textId="48E3723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79" w:type="dxa"/>
            <w:vAlign w:val="center"/>
          </w:tcPr>
          <w:p w14:paraId="0764BDA2" w14:textId="0329880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79" w:type="dxa"/>
            <w:gridSpan w:val="2"/>
            <w:vAlign w:val="center"/>
          </w:tcPr>
          <w:p w14:paraId="3ECB9BD6" w14:textId="7C7B93B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80" w:type="dxa"/>
            <w:gridSpan w:val="2"/>
            <w:vAlign w:val="center"/>
          </w:tcPr>
          <w:p w14:paraId="24262C1F" w14:textId="4C1A3078" w:rsidR="00E1316B" w:rsidRPr="00A737AD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70C2" w14:textId="4B003D55" w:rsidR="00E1316B" w:rsidRPr="008E2B01" w:rsidRDefault="00E1316B" w:rsidP="00E1316B">
            <w:pPr>
              <w:ind w:left="100" w:hanging="1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F2992"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  <w:t>12</w:t>
            </w:r>
            <w:sdt>
              <w:sdtPr>
                <w:rPr>
                  <w:rFonts w:ascii="標楷體" w:eastAsia="標楷體" w:hAnsi="標楷體"/>
                </w:rPr>
                <w:tag w:val="goog_rdk_100"/>
                <w:id w:val="1206069081"/>
              </w:sdtPr>
              <w:sdtEndPr/>
              <w:sdtContent>
                <w:r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/2</w:t>
                </w:r>
                <w:r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6</w:t>
                </w:r>
                <w:r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2/2</w:t>
                </w:r>
                <w:r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7</w:t>
                </w:r>
                <w:r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 xml:space="preserve"> 九年級第二次模擬考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83CB" w14:textId="77777777" w:rsidR="00E1316B" w:rsidRPr="00605EA0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3-12/27 112學年度第一學期IEP</w:t>
            </w:r>
            <w:proofErr w:type="gramStart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檢討暨轉銜</w:t>
            </w:r>
            <w:proofErr w:type="gramEnd"/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導會議</w:t>
            </w:r>
          </w:p>
          <w:p w14:paraId="7BC1D3D1" w14:textId="77777777" w:rsidR="00E1316B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05E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3-12/27收回各年級生涯檔案/生涯發展紀錄手冊</w:t>
            </w:r>
          </w:p>
          <w:p w14:paraId="6C2DB7F6" w14:textId="55E7E74B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/25</w:t>
            </w:r>
            <w:proofErr w:type="gramStart"/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九</w:t>
            </w:r>
            <w:proofErr w:type="gramEnd"/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級技藝課程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F75161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74D1CF7B" w14:textId="77777777" w:rsidTr="00470C6E">
        <w:trPr>
          <w:gridAfter w:val="1"/>
          <w:wAfter w:w="44" w:type="dxa"/>
          <w:trHeight w:val="1139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60BDF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2325CE1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  <w:p w14:paraId="3121E8C0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7CEACC63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56AFEC79" w14:textId="04525F90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60FB733" w14:textId="3F9EB9E2" w:rsidR="00E1316B" w:rsidRPr="00FF151B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3F3DFD2" w14:textId="146CCE0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DDE28EC" w14:textId="63357716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ED4B0F7" w14:textId="2E7B1A93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6095B54B" w14:textId="048FA82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6A58D59C" w14:textId="2ADF458E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B4C7" w14:textId="77777777" w:rsidR="00E1316B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 w:rsidRPr="003441C5">
              <w:rPr>
                <w:rFonts w:ascii="標楷體" w:eastAsia="標楷體" w:hAnsi="標楷體" w:cs="Gungsuh" w:hint="eastAsia"/>
                <w:sz w:val="20"/>
                <w:szCs w:val="20"/>
              </w:rPr>
              <w:t>12/30</w:t>
            </w: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-1/2 作業</w:t>
            </w:r>
            <w:r w:rsidRPr="003441C5">
              <w:rPr>
                <w:rFonts w:ascii="標楷體" w:eastAsia="標楷體" w:hAnsi="標楷體" w:cs="Gungsuh" w:hint="eastAsia"/>
                <w:sz w:val="20"/>
                <w:szCs w:val="20"/>
              </w:rPr>
              <w:t>抽查</w:t>
            </w:r>
          </w:p>
          <w:p w14:paraId="514D1A65" w14:textId="77777777" w:rsidR="00E1316B" w:rsidRPr="003441C5" w:rsidRDefault="00E1316B" w:rsidP="00E1316B">
            <w:pPr>
              <w:rPr>
                <w:rFonts w:ascii="標楷體" w:eastAsia="標楷體" w:hAnsi="標楷體" w:cs="Gungsuh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1/3 聯絡</w:t>
            </w:r>
            <w:proofErr w:type="gramStart"/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簿</w:t>
            </w:r>
            <w:proofErr w:type="gramEnd"/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抽查</w:t>
            </w:r>
          </w:p>
          <w:p w14:paraId="6D07B9EE" w14:textId="15FA884F" w:rsidR="00E1316B" w:rsidRPr="008E2B01" w:rsidRDefault="00B13B32" w:rsidP="00E1316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03"/>
                <w:id w:val="-218524087"/>
              </w:sdtPr>
              <w:sdtEndPr/>
              <w:sdtContent>
                <w:r w:rsidR="00E1316B" w:rsidRPr="001C0E22">
                  <w:rPr>
                    <w:rFonts w:ascii="標楷體" w:eastAsia="標楷體" w:hAnsi="標楷體" w:cs="Gungsuh" w:hint="eastAsia"/>
                    <w:b/>
                    <w:color w:val="FF0000"/>
                    <w:sz w:val="20"/>
                    <w:szCs w:val="20"/>
                  </w:rPr>
                  <w:t>1/1</w:t>
                </w:r>
                <w:r w:rsidR="00E1316B" w:rsidRPr="001C0E22">
                  <w:rPr>
                    <w:rFonts w:ascii="標楷體" w:eastAsia="標楷體" w:hAnsi="標楷體" w:cs="Gungsuh"/>
                    <w:b/>
                    <w:color w:val="FF0000"/>
                    <w:sz w:val="20"/>
                    <w:szCs w:val="20"/>
                  </w:rPr>
                  <w:t>元旦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CDC1" w14:textId="35F9F909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064D58" w14:textId="77777777" w:rsidR="00E1316B" w:rsidRPr="00DA7B5D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61F0D6F2" w14:textId="77777777" w:rsidTr="00470C6E">
        <w:trPr>
          <w:gridAfter w:val="1"/>
          <w:wAfter w:w="44" w:type="dxa"/>
          <w:trHeight w:val="637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30118976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2BD33D60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1E6469E" w14:textId="246DDF28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A3004D2" w14:textId="3B1AB4E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7F35DBEE" w14:textId="256755C8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50432C07" w14:textId="25B09448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BFCD80B" w14:textId="7833500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14:paraId="6DF8ED1E" w14:textId="41C74DBE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14:paraId="01AD90E9" w14:textId="573BDEC5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FC97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5F6FCA">
              <w:rPr>
                <w:rFonts w:ascii="標楷體" w:eastAsia="標楷體" w:hAnsi="標楷體" w:hint="eastAsia"/>
                <w:sz w:val="20"/>
                <w:szCs w:val="20"/>
              </w:rPr>
              <w:t>次社團</w:t>
            </w:r>
          </w:p>
          <w:p w14:paraId="4926080B" w14:textId="77777777" w:rsidR="00E1316B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>-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1E0CBA">
              <w:rPr>
                <w:rFonts w:ascii="標楷體" w:eastAsia="標楷體" w:hAnsi="標楷體" w:hint="eastAsia"/>
                <w:sz w:val="20"/>
                <w:szCs w:val="20"/>
              </w:rPr>
              <w:t xml:space="preserve"> 作業抽查</w:t>
            </w:r>
          </w:p>
          <w:p w14:paraId="7A9CFB9B" w14:textId="530F6A02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6-1/10 113-1第三次領域會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1784" w14:textId="77777777" w:rsidR="00E1316B" w:rsidRPr="000C5E98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偕同期末校務會議召開112學年度第一學期</w:t>
            </w:r>
          </w:p>
          <w:p w14:paraId="0B0FF2AE" w14:textId="77777777" w:rsidR="00E1316B" w:rsidRPr="000C5E98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家庭教育推動小組期末會議</w:t>
            </w:r>
          </w:p>
          <w:p w14:paraId="7DDDBAE0" w14:textId="77777777" w:rsidR="00E1316B" w:rsidRPr="000C5E98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輟及復學</w:t>
            </w:r>
            <w:proofErr w:type="gramEnd"/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導工作期末會議</w:t>
            </w:r>
          </w:p>
          <w:p w14:paraId="3E571005" w14:textId="77777777" w:rsidR="00E1316B" w:rsidRPr="000C5E98" w:rsidRDefault="00E1316B" w:rsidP="00E1316B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生涯發展教育委員會期末會議</w:t>
            </w:r>
          </w:p>
          <w:p w14:paraId="736D55A8" w14:textId="2D0E7858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特推會期</w:t>
            </w:r>
            <w:proofErr w:type="gramEnd"/>
            <w:r w:rsidRPr="000C5E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末會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7BF19C" w14:textId="77777777" w:rsidR="00E1316B" w:rsidRPr="00DA7B5D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4789A8AD" w14:textId="77777777" w:rsidTr="00470C6E">
        <w:trPr>
          <w:gridAfter w:val="1"/>
          <w:wAfter w:w="44" w:type="dxa"/>
          <w:trHeight w:val="928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F72E39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5931F35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18210302" w14:textId="205856F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479" w:type="dxa"/>
            <w:vAlign w:val="center"/>
          </w:tcPr>
          <w:p w14:paraId="457D1388" w14:textId="489F5ED6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vAlign w:val="center"/>
          </w:tcPr>
          <w:p w14:paraId="6A631DE6" w14:textId="08577654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79" w:type="dxa"/>
            <w:vAlign w:val="center"/>
          </w:tcPr>
          <w:p w14:paraId="777EE40E" w14:textId="766340A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79" w:type="dxa"/>
            <w:vAlign w:val="center"/>
          </w:tcPr>
          <w:p w14:paraId="59FFF5AE" w14:textId="53D6E4E1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79" w:type="dxa"/>
            <w:gridSpan w:val="2"/>
            <w:vAlign w:val="center"/>
          </w:tcPr>
          <w:p w14:paraId="4B80F325" w14:textId="7D02FFD5" w:rsidR="00E1316B" w:rsidRPr="00A737AD" w:rsidRDefault="00E1316B" w:rsidP="00E1316B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80" w:type="dxa"/>
            <w:gridSpan w:val="2"/>
            <w:vAlign w:val="center"/>
          </w:tcPr>
          <w:p w14:paraId="2CFCB19A" w14:textId="20B290ED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AAAB" w14:textId="77777777" w:rsidR="00E1316B" w:rsidRPr="00AF2992" w:rsidRDefault="00B13B32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13"/>
                <w:id w:val="725889459"/>
              </w:sdtPr>
              <w:sdtEndPr/>
              <w:sdtContent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1/</w:t>
                </w:r>
                <w:r w:rsidR="00E1316B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15</w:t>
                </w:r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-1/1</w:t>
                </w:r>
                <w:r w:rsidR="00E1316B">
                  <w:rPr>
                    <w:rFonts w:ascii="標楷體" w:eastAsia="標楷體" w:hAnsi="標楷體" w:cs="Gungsuh" w:hint="eastAsia"/>
                    <w:b/>
                    <w:sz w:val="20"/>
                    <w:szCs w:val="20"/>
                    <w:highlight w:val="yellow"/>
                  </w:rPr>
                  <w:t>6</w:t>
                </w:r>
                <w:r w:rsidR="00E1316B" w:rsidRPr="00AF2992">
                  <w:rPr>
                    <w:rFonts w:ascii="標楷體" w:eastAsia="標楷體" w:hAnsi="標楷體" w:cs="Gungsuh"/>
                    <w:b/>
                    <w:sz w:val="20"/>
                    <w:szCs w:val="20"/>
                    <w:highlight w:val="yellow"/>
                  </w:rPr>
                  <w:t>第三次定期評量</w:t>
                </w:r>
              </w:sdtContent>
            </w:sdt>
          </w:p>
          <w:p w14:paraId="75362EA5" w14:textId="113A10BB" w:rsidR="00E1316B" w:rsidRPr="008E2B01" w:rsidRDefault="00B13B32" w:rsidP="00E1316B">
            <w:pPr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114"/>
                <w:id w:val="-29034986"/>
              </w:sdtPr>
              <w:sdtEndPr/>
              <w:sdtContent>
                <w:r w:rsidR="00E1316B" w:rsidRPr="00AF2992">
                  <w:rPr>
                    <w:rFonts w:ascii="標楷體" w:eastAsia="標楷體" w:hAnsi="標楷體" w:cs="Gungsuh"/>
                    <w:sz w:val="20"/>
                    <w:szCs w:val="20"/>
                  </w:rPr>
                  <w:t>1/1</w:t>
                </w:r>
                <w:r w:rsidR="00E1316B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7</w:t>
                </w:r>
                <w:r w:rsidR="00E1316B" w:rsidRPr="00AF2992">
                  <w:rPr>
                    <w:rFonts w:ascii="標楷體" w:eastAsia="標楷體" w:hAnsi="標楷體" w:cs="Gungsuh"/>
                    <w:sz w:val="20"/>
                    <w:szCs w:val="20"/>
                  </w:rPr>
                  <w:t>第</w:t>
                </w:r>
                <w:r w:rsidR="00E1316B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二</w:t>
                </w:r>
                <w:r w:rsidR="00E1316B" w:rsidRPr="00AF2992">
                  <w:rPr>
                    <w:rFonts w:ascii="標楷體" w:eastAsia="標楷體" w:hAnsi="標楷體" w:cs="Gungsuh"/>
                    <w:sz w:val="20"/>
                    <w:szCs w:val="20"/>
                  </w:rPr>
                  <w:t>學期課程結束日，休業式</w:t>
                </w:r>
                <w:r w:rsidR="00E1316B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、113-1第三</w:t>
                </w:r>
                <w:proofErr w:type="gramStart"/>
                <w:r w:rsidR="00E1316B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次課發</w:t>
                </w:r>
                <w:proofErr w:type="gramEnd"/>
                <w:r w:rsidR="00E1316B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會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57A5" w14:textId="3D418A3C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371767" w14:textId="77777777" w:rsidR="00E1316B" w:rsidRPr="00DA7B5D" w:rsidRDefault="00E1316B" w:rsidP="00E1316B">
            <w:pPr>
              <w:ind w:left="100" w:hanging="100"/>
              <w:rPr>
                <w:rFonts w:ascii="標楷體" w:eastAsia="標楷體" w:hAnsi="標楷體"/>
                <w:b/>
                <w:color w:val="0033CC"/>
                <w:sz w:val="20"/>
                <w:szCs w:val="20"/>
              </w:rPr>
            </w:pPr>
          </w:p>
        </w:tc>
      </w:tr>
      <w:tr w:rsidR="00E1316B" w:rsidRPr="008E2B01" w14:paraId="2A808014" w14:textId="77777777" w:rsidTr="00470C6E">
        <w:trPr>
          <w:gridAfter w:val="1"/>
          <w:wAfter w:w="44" w:type="dxa"/>
          <w:trHeight w:val="666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718E206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0A3A63E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vAlign w:val="center"/>
          </w:tcPr>
          <w:p w14:paraId="012D7CDB" w14:textId="52D95C03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479" w:type="dxa"/>
            <w:vAlign w:val="center"/>
          </w:tcPr>
          <w:p w14:paraId="491B995A" w14:textId="055DDE1E" w:rsidR="00E1316B" w:rsidRPr="00A737AD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79" w:type="dxa"/>
            <w:vAlign w:val="center"/>
          </w:tcPr>
          <w:p w14:paraId="42D6E996" w14:textId="0ADC6AFC" w:rsidR="00E1316B" w:rsidRPr="00A737AD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79" w:type="dxa"/>
            <w:vAlign w:val="center"/>
          </w:tcPr>
          <w:p w14:paraId="49CC0745" w14:textId="7BB227DC" w:rsidR="00E1316B" w:rsidRPr="00A737AD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79" w:type="dxa"/>
            <w:vAlign w:val="center"/>
          </w:tcPr>
          <w:p w14:paraId="333FAB7F" w14:textId="291EB6CC" w:rsidR="00E1316B" w:rsidRPr="00A737AD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79" w:type="dxa"/>
            <w:gridSpan w:val="2"/>
            <w:vAlign w:val="center"/>
          </w:tcPr>
          <w:p w14:paraId="2CA30147" w14:textId="72000CFC" w:rsidR="00E1316B" w:rsidRPr="00A737AD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80" w:type="dxa"/>
            <w:gridSpan w:val="2"/>
            <w:vAlign w:val="center"/>
          </w:tcPr>
          <w:p w14:paraId="0474C7FB" w14:textId="6591EA05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8ABB" w14:textId="7BA088A8" w:rsidR="00E1316B" w:rsidRPr="008E2B01" w:rsidRDefault="00E1316B" w:rsidP="00E1316B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F39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/21寒假開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D14C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900E46" w14:textId="77777777" w:rsidR="00E1316B" w:rsidRPr="00DA7B5D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4ECBA876" w14:textId="77777777" w:rsidTr="00470C6E">
        <w:trPr>
          <w:gridAfter w:val="1"/>
          <w:wAfter w:w="44" w:type="dxa"/>
          <w:trHeight w:val="692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EBE4148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3DB1B9C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14:paraId="07BEE8D9" w14:textId="77777777" w:rsidR="00E1316B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/</w:t>
            </w:r>
          </w:p>
          <w:p w14:paraId="41F770A6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4CA96366" w14:textId="35583D3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79" w:type="dxa"/>
            <w:vAlign w:val="center"/>
          </w:tcPr>
          <w:p w14:paraId="19572AC1" w14:textId="1AB8F3DF" w:rsidR="00E1316B" w:rsidRPr="00B3377E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79" w:type="dxa"/>
            <w:vAlign w:val="center"/>
          </w:tcPr>
          <w:p w14:paraId="400FFAC4" w14:textId="048DB261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79" w:type="dxa"/>
            <w:vAlign w:val="center"/>
          </w:tcPr>
          <w:p w14:paraId="40140413" w14:textId="07D138EC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9" w:type="dxa"/>
            <w:vAlign w:val="center"/>
          </w:tcPr>
          <w:p w14:paraId="5AED22B2" w14:textId="5018FA3A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79" w:type="dxa"/>
            <w:gridSpan w:val="2"/>
            <w:vAlign w:val="center"/>
          </w:tcPr>
          <w:p w14:paraId="5658DFAE" w14:textId="7B85D170" w:rsidR="00E1316B" w:rsidRPr="00FF151B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480" w:type="dxa"/>
            <w:gridSpan w:val="2"/>
            <w:vAlign w:val="center"/>
          </w:tcPr>
          <w:p w14:paraId="2A89E7F6" w14:textId="329B38D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00B050"/>
                <w:sz w:val="20"/>
                <w:szCs w:val="20"/>
              </w:rPr>
            </w:pPr>
            <w:r w:rsidRPr="00FF151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825E" w14:textId="58A7941C" w:rsidR="00E1316B" w:rsidRPr="001C0E22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C0E2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/25-2/2春節連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F3E3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EE3DF6" w14:textId="5C3F27DF" w:rsidR="00E1316B" w:rsidRPr="00DA7B5D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A7B5D">
              <w:rPr>
                <w:rFonts w:ascii="標楷體" w:eastAsia="標楷體" w:hAnsi="標楷體" w:hint="eastAsia"/>
                <w:sz w:val="20"/>
                <w:szCs w:val="20"/>
              </w:rPr>
              <w:t>公物檢修及割草</w:t>
            </w:r>
          </w:p>
        </w:tc>
      </w:tr>
      <w:tr w:rsidR="00E1316B" w:rsidRPr="008E2B01" w14:paraId="10341F54" w14:textId="77777777" w:rsidTr="00470C6E">
        <w:trPr>
          <w:gridAfter w:val="1"/>
          <w:wAfter w:w="44" w:type="dxa"/>
          <w:trHeight w:val="55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60A8324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56044D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5AEFBA24" w14:textId="11404C7F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79" w:type="dxa"/>
            <w:vAlign w:val="center"/>
          </w:tcPr>
          <w:p w14:paraId="39C4CB73" w14:textId="547808BB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79" w:type="dxa"/>
            <w:vAlign w:val="center"/>
          </w:tcPr>
          <w:p w14:paraId="4DBDC27C" w14:textId="3317AAF7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03DAE25F" w14:textId="1600B88D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79" w:type="dxa"/>
            <w:vAlign w:val="center"/>
          </w:tcPr>
          <w:p w14:paraId="7F2B0962" w14:textId="7831A1A1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  <w:vAlign w:val="center"/>
          </w:tcPr>
          <w:p w14:paraId="3114019E" w14:textId="5107BAFF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vAlign w:val="center"/>
          </w:tcPr>
          <w:p w14:paraId="678EDE8A" w14:textId="5EAD8103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53A9" w14:textId="2FE9D269" w:rsidR="00E1316B" w:rsidRPr="001C0E22" w:rsidRDefault="00E1316B" w:rsidP="00E1316B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C0E2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/8補上班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5A14" w14:textId="77777777" w:rsidR="00E1316B" w:rsidRPr="008E2B01" w:rsidRDefault="00E1316B" w:rsidP="00E1316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E68974" w14:textId="77777777" w:rsidR="00E1316B" w:rsidRPr="00DA7B5D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316B" w:rsidRPr="008E2B01" w14:paraId="2A10CDD3" w14:textId="77777777" w:rsidTr="00470C6E">
        <w:trPr>
          <w:gridAfter w:val="1"/>
          <w:wAfter w:w="44" w:type="dxa"/>
          <w:trHeight w:val="554"/>
          <w:jc w:val="center"/>
        </w:trPr>
        <w:tc>
          <w:tcPr>
            <w:tcW w:w="4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A29A7B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0B0D26AC" w14:textId="77777777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12913AA0" w14:textId="1BF8B91C" w:rsidR="00E1316B" w:rsidRPr="008E2B01" w:rsidRDefault="00E1316B" w:rsidP="00E1316B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6882D10F" w14:textId="44DD615F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7D9B0A7B" w14:textId="18520095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3FEE0F50" w14:textId="2E3503AB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vAlign w:val="center"/>
          </w:tcPr>
          <w:p w14:paraId="2ACE4901" w14:textId="204F5EDA" w:rsidR="00E1316B" w:rsidRPr="00B3377E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79" w:type="dxa"/>
            <w:gridSpan w:val="2"/>
            <w:tcBorders>
              <w:bottom w:val="single" w:sz="4" w:space="0" w:color="000000"/>
            </w:tcBorders>
            <w:vAlign w:val="center"/>
          </w:tcPr>
          <w:p w14:paraId="46D37624" w14:textId="3A0D8242" w:rsidR="00E1316B" w:rsidRPr="008E2B01" w:rsidRDefault="00E1316B" w:rsidP="00E131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</w:tcBorders>
            <w:vAlign w:val="center"/>
          </w:tcPr>
          <w:p w14:paraId="3968278F" w14:textId="33A36B33" w:rsidR="00E1316B" w:rsidRPr="00B3377E" w:rsidRDefault="00E1316B" w:rsidP="00E131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3377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2AD" w14:textId="3839D0A0" w:rsidR="00E1316B" w:rsidRPr="001C0E22" w:rsidRDefault="00E1316B" w:rsidP="00E1316B">
            <w:pPr>
              <w:rPr>
                <w:rFonts w:ascii="標楷體" w:eastAsia="標楷體" w:hAnsi="標楷體" w:cs="Gungsuh"/>
                <w:b/>
                <w:color w:val="FF0000"/>
                <w:sz w:val="20"/>
                <w:szCs w:val="20"/>
              </w:rPr>
            </w:pPr>
            <w:r w:rsidRPr="001C0E22">
              <w:rPr>
                <w:rFonts w:ascii="標楷體" w:eastAsia="標楷體" w:hAnsi="標楷體" w:cs="Gungsuh" w:hint="eastAsia"/>
                <w:b/>
                <w:color w:val="FF0000"/>
                <w:sz w:val="20"/>
                <w:szCs w:val="20"/>
              </w:rPr>
              <w:t>2/11第二學期開學日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7CDD" w14:textId="77777777" w:rsidR="00E1316B" w:rsidRPr="008E2B01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9D2E10E" w14:textId="77777777" w:rsidR="00E1316B" w:rsidRPr="00DA7B5D" w:rsidRDefault="00E1316B" w:rsidP="00E131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1B4D551" w14:textId="77777777" w:rsidR="000D0E96" w:rsidRPr="008E2B01" w:rsidRDefault="000D0E96">
      <w:pPr>
        <w:rPr>
          <w:rFonts w:ascii="標楷體" w:eastAsia="標楷體" w:hAnsi="標楷體"/>
        </w:rPr>
      </w:pPr>
    </w:p>
    <w:sectPr w:rsidR="000D0E96" w:rsidRPr="008E2B01" w:rsidSect="00A70F16">
      <w:footerReference w:type="default" r:id="rId7"/>
      <w:pgSz w:w="16839" w:h="23814" w:code="8"/>
      <w:pgMar w:top="284" w:right="284" w:bottom="284" w:left="28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F6E2" w14:textId="77777777" w:rsidR="00B13B32" w:rsidRDefault="00B13B32">
      <w:r>
        <w:separator/>
      </w:r>
    </w:p>
  </w:endnote>
  <w:endnote w:type="continuationSeparator" w:id="0">
    <w:p w14:paraId="43912CBB" w14:textId="77777777" w:rsidR="00B13B32" w:rsidRDefault="00B1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5062" w14:textId="24329302" w:rsidR="001A58B1" w:rsidRDefault="001A58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A545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4228489" w14:textId="77777777" w:rsidR="001A58B1" w:rsidRDefault="001A58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4EBB" w14:textId="77777777" w:rsidR="00B13B32" w:rsidRDefault="00B13B32">
      <w:r>
        <w:separator/>
      </w:r>
    </w:p>
  </w:footnote>
  <w:footnote w:type="continuationSeparator" w:id="0">
    <w:p w14:paraId="7B499411" w14:textId="77777777" w:rsidR="00B13B32" w:rsidRDefault="00B13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96"/>
    <w:rsid w:val="000072D3"/>
    <w:rsid w:val="00021ABD"/>
    <w:rsid w:val="00025507"/>
    <w:rsid w:val="00047F3D"/>
    <w:rsid w:val="0005793E"/>
    <w:rsid w:val="000A0ECE"/>
    <w:rsid w:val="000D0E96"/>
    <w:rsid w:val="000F0AF1"/>
    <w:rsid w:val="001177BE"/>
    <w:rsid w:val="00121E20"/>
    <w:rsid w:val="00152879"/>
    <w:rsid w:val="001546ED"/>
    <w:rsid w:val="00161006"/>
    <w:rsid w:val="001625C1"/>
    <w:rsid w:val="0017135E"/>
    <w:rsid w:val="00187F7A"/>
    <w:rsid w:val="001A58B1"/>
    <w:rsid w:val="001C0E22"/>
    <w:rsid w:val="001F0E18"/>
    <w:rsid w:val="001F3165"/>
    <w:rsid w:val="001F4B5B"/>
    <w:rsid w:val="002007A5"/>
    <w:rsid w:val="00211137"/>
    <w:rsid w:val="002260C6"/>
    <w:rsid w:val="00241A5E"/>
    <w:rsid w:val="0024435D"/>
    <w:rsid w:val="00255A13"/>
    <w:rsid w:val="00276E99"/>
    <w:rsid w:val="00284ECB"/>
    <w:rsid w:val="00286198"/>
    <w:rsid w:val="0029564A"/>
    <w:rsid w:val="002A3ED0"/>
    <w:rsid w:val="002B1590"/>
    <w:rsid w:val="002D1DF0"/>
    <w:rsid w:val="002D34BB"/>
    <w:rsid w:val="00303E04"/>
    <w:rsid w:val="003136C9"/>
    <w:rsid w:val="0031668F"/>
    <w:rsid w:val="00335686"/>
    <w:rsid w:val="003726D2"/>
    <w:rsid w:val="003751BC"/>
    <w:rsid w:val="00390B2F"/>
    <w:rsid w:val="003965E3"/>
    <w:rsid w:val="003C2016"/>
    <w:rsid w:val="003D00A6"/>
    <w:rsid w:val="003D022D"/>
    <w:rsid w:val="003D2950"/>
    <w:rsid w:val="003F1123"/>
    <w:rsid w:val="003F7F93"/>
    <w:rsid w:val="004030D6"/>
    <w:rsid w:val="004104BA"/>
    <w:rsid w:val="00421AD7"/>
    <w:rsid w:val="0043422F"/>
    <w:rsid w:val="004500AF"/>
    <w:rsid w:val="00467FEB"/>
    <w:rsid w:val="00470C6E"/>
    <w:rsid w:val="0049152B"/>
    <w:rsid w:val="004F064F"/>
    <w:rsid w:val="004F362F"/>
    <w:rsid w:val="004F39B8"/>
    <w:rsid w:val="00506D8B"/>
    <w:rsid w:val="0051156E"/>
    <w:rsid w:val="005155B8"/>
    <w:rsid w:val="00525DE8"/>
    <w:rsid w:val="00550418"/>
    <w:rsid w:val="00566F10"/>
    <w:rsid w:val="00573C88"/>
    <w:rsid w:val="0057524B"/>
    <w:rsid w:val="005B7C70"/>
    <w:rsid w:val="005E2657"/>
    <w:rsid w:val="005F2C64"/>
    <w:rsid w:val="005F6FCA"/>
    <w:rsid w:val="00606757"/>
    <w:rsid w:val="00607882"/>
    <w:rsid w:val="00633AED"/>
    <w:rsid w:val="00635345"/>
    <w:rsid w:val="00660A21"/>
    <w:rsid w:val="00662437"/>
    <w:rsid w:val="006648BC"/>
    <w:rsid w:val="00667149"/>
    <w:rsid w:val="00686500"/>
    <w:rsid w:val="00693A20"/>
    <w:rsid w:val="006A734A"/>
    <w:rsid w:val="006D1B72"/>
    <w:rsid w:val="006D787E"/>
    <w:rsid w:val="006F093F"/>
    <w:rsid w:val="006F74F4"/>
    <w:rsid w:val="00706C8C"/>
    <w:rsid w:val="00736B62"/>
    <w:rsid w:val="00744A81"/>
    <w:rsid w:val="007470E9"/>
    <w:rsid w:val="007600F7"/>
    <w:rsid w:val="00763A0B"/>
    <w:rsid w:val="00797ADE"/>
    <w:rsid w:val="007A5457"/>
    <w:rsid w:val="007B0DF0"/>
    <w:rsid w:val="00861685"/>
    <w:rsid w:val="008822B6"/>
    <w:rsid w:val="008A567D"/>
    <w:rsid w:val="008B0159"/>
    <w:rsid w:val="008B3E35"/>
    <w:rsid w:val="008E092B"/>
    <w:rsid w:val="008E2B01"/>
    <w:rsid w:val="00901E3F"/>
    <w:rsid w:val="00911B3C"/>
    <w:rsid w:val="00921707"/>
    <w:rsid w:val="009273A7"/>
    <w:rsid w:val="00963DD6"/>
    <w:rsid w:val="00967AD3"/>
    <w:rsid w:val="00974CF8"/>
    <w:rsid w:val="0097675F"/>
    <w:rsid w:val="00976A94"/>
    <w:rsid w:val="00983A92"/>
    <w:rsid w:val="0099370C"/>
    <w:rsid w:val="00997860"/>
    <w:rsid w:val="009A1189"/>
    <w:rsid w:val="009A4AA6"/>
    <w:rsid w:val="009D02ED"/>
    <w:rsid w:val="009D2992"/>
    <w:rsid w:val="009E7AE2"/>
    <w:rsid w:val="009F56C7"/>
    <w:rsid w:val="00A07994"/>
    <w:rsid w:val="00A26B1F"/>
    <w:rsid w:val="00A32A06"/>
    <w:rsid w:val="00A61485"/>
    <w:rsid w:val="00A70F16"/>
    <w:rsid w:val="00A724FE"/>
    <w:rsid w:val="00A737AD"/>
    <w:rsid w:val="00B13B32"/>
    <w:rsid w:val="00B174CA"/>
    <w:rsid w:val="00B21523"/>
    <w:rsid w:val="00B3377E"/>
    <w:rsid w:val="00B343EB"/>
    <w:rsid w:val="00B466BC"/>
    <w:rsid w:val="00B671A2"/>
    <w:rsid w:val="00B912B4"/>
    <w:rsid w:val="00BB13F5"/>
    <w:rsid w:val="00BC2416"/>
    <w:rsid w:val="00BC643A"/>
    <w:rsid w:val="00BC6E50"/>
    <w:rsid w:val="00BD5BF2"/>
    <w:rsid w:val="00BD5D86"/>
    <w:rsid w:val="00BF0291"/>
    <w:rsid w:val="00BF0690"/>
    <w:rsid w:val="00C12CD6"/>
    <w:rsid w:val="00C157BA"/>
    <w:rsid w:val="00C22F43"/>
    <w:rsid w:val="00C25CF7"/>
    <w:rsid w:val="00C45444"/>
    <w:rsid w:val="00C61FFE"/>
    <w:rsid w:val="00C83A46"/>
    <w:rsid w:val="00CB58A9"/>
    <w:rsid w:val="00CD0E51"/>
    <w:rsid w:val="00CE6C48"/>
    <w:rsid w:val="00CF5DA5"/>
    <w:rsid w:val="00CF7C96"/>
    <w:rsid w:val="00D04D19"/>
    <w:rsid w:val="00D44B1D"/>
    <w:rsid w:val="00D72719"/>
    <w:rsid w:val="00D73E1E"/>
    <w:rsid w:val="00D82146"/>
    <w:rsid w:val="00DA7B5D"/>
    <w:rsid w:val="00E03C6A"/>
    <w:rsid w:val="00E109D5"/>
    <w:rsid w:val="00E1316B"/>
    <w:rsid w:val="00E3592B"/>
    <w:rsid w:val="00E43886"/>
    <w:rsid w:val="00E754A3"/>
    <w:rsid w:val="00E802FB"/>
    <w:rsid w:val="00E92C00"/>
    <w:rsid w:val="00EA5BAF"/>
    <w:rsid w:val="00EE2A25"/>
    <w:rsid w:val="00F1474B"/>
    <w:rsid w:val="00F21B19"/>
    <w:rsid w:val="00F32C1A"/>
    <w:rsid w:val="00F50704"/>
    <w:rsid w:val="00F716E1"/>
    <w:rsid w:val="00F86170"/>
    <w:rsid w:val="00FA32FA"/>
    <w:rsid w:val="00FA66AB"/>
    <w:rsid w:val="00FB44F4"/>
    <w:rsid w:val="00FC53B9"/>
    <w:rsid w:val="00FC601B"/>
    <w:rsid w:val="00FD3FEE"/>
    <w:rsid w:val="00FE3BD6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55302"/>
  <w15:docId w15:val="{DBBE2BB0-2BAD-4A24-81B4-54CB2AF7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B01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0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06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F0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06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D0A8-FDD5-42F6-8502-0B98B92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12T23:23:00Z</cp:lastPrinted>
  <dcterms:created xsi:type="dcterms:W3CDTF">2023-06-28T08:14:00Z</dcterms:created>
  <dcterms:modified xsi:type="dcterms:W3CDTF">2024-06-26T23:42:00Z</dcterms:modified>
</cp:coreProperties>
</file>